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23" w:rsidRDefault="00646A23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646A23" w:rsidRPr="00646A23" w:rsidRDefault="00646A23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46A23">
        <w:rPr>
          <w:rFonts w:ascii="Times New Roman" w:hAnsi="Times New Roman" w:cs="Times New Roman"/>
          <w:b/>
          <w:sz w:val="144"/>
          <w:szCs w:val="144"/>
        </w:rPr>
        <w:t>НЕКРОПОЛЬ</w:t>
      </w:r>
    </w:p>
    <w:p w:rsidR="00646A23" w:rsidRPr="005D3F87" w:rsidRDefault="00646A23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46A23" w:rsidRPr="005D3F87" w:rsidRDefault="00646A23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46A23">
        <w:rPr>
          <w:rFonts w:ascii="Times New Roman" w:hAnsi="Times New Roman" w:cs="Times New Roman"/>
          <w:b/>
          <w:sz w:val="144"/>
          <w:szCs w:val="144"/>
          <w:lang w:val="en-US"/>
        </w:rPr>
        <w:t>I</w:t>
      </w:r>
    </w:p>
    <w:p w:rsidR="00646A23" w:rsidRPr="005D3F87" w:rsidRDefault="00646A23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646A23" w:rsidRPr="005D3F87" w:rsidRDefault="00646A23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26237" w:rsidRPr="005D3F87" w:rsidRDefault="00F26237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223" w:rsidRPr="00B130F6" w:rsidRDefault="00897223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F6">
        <w:rPr>
          <w:rFonts w:ascii="Times New Roman" w:hAnsi="Times New Roman" w:cs="Times New Roman"/>
          <w:b/>
          <w:sz w:val="24"/>
          <w:szCs w:val="24"/>
        </w:rPr>
        <w:lastRenderedPageBreak/>
        <w:t>РУССКИЙ НЕКРОПОЛЬ В БЕЛГРАДЕ</w:t>
      </w:r>
    </w:p>
    <w:p w:rsidR="00897223" w:rsidRDefault="003A13C4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20 – </w:t>
      </w:r>
      <w:r w:rsidR="00897223" w:rsidRPr="00B130F6">
        <w:rPr>
          <w:rFonts w:ascii="Times New Roman" w:hAnsi="Times New Roman" w:cs="Times New Roman"/>
          <w:b/>
          <w:sz w:val="24"/>
          <w:szCs w:val="24"/>
        </w:rPr>
        <w:t>1999 гг.</w:t>
      </w:r>
    </w:p>
    <w:p w:rsidR="003A13C4" w:rsidRDefault="003A13C4" w:rsidP="00897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4503"/>
        <w:gridCol w:w="1842"/>
        <w:gridCol w:w="1701"/>
        <w:gridCol w:w="4448"/>
        <w:gridCol w:w="1632"/>
        <w:gridCol w:w="1432"/>
      </w:tblGrid>
      <w:tr w:rsidR="00A62278" w:rsidRPr="00C52584" w:rsidTr="000F74B8">
        <w:trPr>
          <w:trHeight w:val="306"/>
        </w:trPr>
        <w:tc>
          <w:tcPr>
            <w:tcW w:w="4503" w:type="dxa"/>
          </w:tcPr>
          <w:p w:rsidR="00897223" w:rsidRPr="00C0540B" w:rsidRDefault="00897223" w:rsidP="00925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0B">
              <w:rPr>
                <w:rFonts w:ascii="Times New Roman" w:hAnsi="Times New Roman" w:cs="Times New Roman"/>
                <w:b/>
                <w:sz w:val="24"/>
                <w:szCs w:val="24"/>
              </w:rPr>
              <w:t>Ф.И.О. - захороненного</w:t>
            </w:r>
          </w:p>
        </w:tc>
        <w:tc>
          <w:tcPr>
            <w:tcW w:w="1842" w:type="dxa"/>
          </w:tcPr>
          <w:p w:rsidR="00897223" w:rsidRPr="00C0540B" w:rsidRDefault="00897223" w:rsidP="00925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0B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897223" w:rsidRPr="00C0540B" w:rsidRDefault="00897223" w:rsidP="00925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0B">
              <w:rPr>
                <w:rFonts w:ascii="Times New Roman" w:hAnsi="Times New Roman" w:cs="Times New Roman"/>
                <w:b/>
                <w:sz w:val="24"/>
                <w:szCs w:val="24"/>
              </w:rPr>
              <w:t>Год смерти</w:t>
            </w:r>
          </w:p>
        </w:tc>
        <w:tc>
          <w:tcPr>
            <w:tcW w:w="4448" w:type="dxa"/>
          </w:tcPr>
          <w:p w:rsidR="00897223" w:rsidRPr="00C0540B" w:rsidRDefault="00897223" w:rsidP="00925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0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1632" w:type="dxa"/>
          </w:tcPr>
          <w:p w:rsidR="00897223" w:rsidRPr="00C0540B" w:rsidRDefault="00897223" w:rsidP="00925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0B">
              <w:rPr>
                <w:rFonts w:ascii="Times New Roman" w:hAnsi="Times New Roman" w:cs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1432" w:type="dxa"/>
          </w:tcPr>
          <w:p w:rsidR="00897223" w:rsidRPr="00C0540B" w:rsidRDefault="00897223" w:rsidP="00925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0B">
              <w:rPr>
                <w:rFonts w:ascii="Times New Roman" w:hAnsi="Times New Roman" w:cs="Times New Roman"/>
                <w:b/>
                <w:sz w:val="24"/>
                <w:szCs w:val="24"/>
              </w:rPr>
              <w:t>№ мог</w:t>
            </w: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баринов Виктор Льв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25-22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2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Абрамов Александ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бушин Борис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рне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вдиевич Евген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36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2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Аврамов Александ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14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втич Н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29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454021" w:rsidRPr="00C52584" w:rsidTr="000F74B8">
        <w:trPr>
          <w:trHeight w:val="32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гапов Пет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полк. Склеп Рус.Нар.О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л РНО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rPr>
          <w:trHeight w:val="47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гапов-Таганский Максим Владимир</w:t>
            </w:r>
            <w:r>
              <w:rPr>
                <w:rStyle w:val="2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890-3-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73-19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пр. ю</w:t>
            </w:r>
            <w:r w:rsidRPr="00C52584">
              <w:rPr>
                <w:rStyle w:val="20"/>
                <w:rFonts w:eastAsiaTheme="minorHAnsi"/>
                <w:sz w:val="24"/>
                <w:szCs w:val="24"/>
              </w:rPr>
              <w:t>р.ф-та Белфг-ун-та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(Нов. кл.)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5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Адамович Ольг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29-6 мая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29-20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очь пот.двор. А.А. Адам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5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42</w:t>
            </w:r>
          </w:p>
        </w:tc>
      </w:tr>
      <w:tr w:rsidR="00454021" w:rsidRPr="00C52584" w:rsidTr="000F74B8">
        <w:trPr>
          <w:trHeight w:val="25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збукин Юри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889- 30 апреля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69- 3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ксинский Михаил Косьм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офицер,предс. Югосл-рус. ком(1938)</w:t>
            </w:r>
          </w:p>
        </w:tc>
        <w:tc>
          <w:tcPr>
            <w:tcW w:w="1632" w:type="dxa"/>
          </w:tcPr>
          <w:p w:rsidR="00454021" w:rsidRPr="0088601E" w:rsidRDefault="0088601E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4021" w:rsidRPr="00C52584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021" w:rsidRPr="00C52584">
              <w:rPr>
                <w:rFonts w:ascii="Times New Roman" w:hAnsi="Times New Roman" w:cs="Times New Roman"/>
                <w:sz w:val="24"/>
                <w:szCs w:val="24"/>
              </w:rPr>
              <w:t>б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ела нет</w:t>
            </w: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ландер Никола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39-23 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(Нов. кл.)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FC2908">
        <w:trPr>
          <w:trHeight w:val="24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Алдатов Александ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4 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4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йников Илья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ксандров Евгений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1-?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тчик,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ксандров Константин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1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ын 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А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ксандров Николай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ятигор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1-4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ин.Вестпрома, юг.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ксандрова Ольг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6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лександрович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33-13 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(Нов. кл.)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ксеев Борис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1 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лексеев Виктор Онуф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25- 22 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(Нов. кл.)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rPr>
          <w:trHeight w:val="53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лексеев Михаил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7-3 ноября, Твер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18-8-10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Екатеринодар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ген.-от-инф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1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(Нов. кл.)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ксеев Михаил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24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ксеев Николай Иллари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8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ывш. мир. судь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ксеева Мирианна Оме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8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2В</w:t>
            </w:r>
          </w:p>
        </w:tc>
      </w:tr>
      <w:tr w:rsidR="00454021" w:rsidRPr="00C52584" w:rsidTr="00FC2908">
        <w:trPr>
          <w:trHeight w:val="22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Алферов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8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лесове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32</w:t>
            </w:r>
          </w:p>
        </w:tc>
      </w:tr>
      <w:tr w:rsidR="00454021" w:rsidRPr="00C52584" w:rsidTr="000F74B8">
        <w:trPr>
          <w:trHeight w:val="32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lastRenderedPageBreak/>
              <w:t>Алферова Евген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80-1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лферьев Евгени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6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лферьев Никола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4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ьбов Павел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8-16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ьбова Ольг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8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, 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3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мосова Клавдия Серг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26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вд. инж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наньев Афанасий Поликарп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казак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наньев Борис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16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т.-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ндерсен Карл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1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-р.хим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ндреев Андрей Порфи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24-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контр-адмирал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ндреев Серге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5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454021" w:rsidRPr="00C52584" w:rsidTr="000F74B8">
        <w:trPr>
          <w:trHeight w:val="32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ндронов Иван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43-13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ндруцопуло Мария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2-2-12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50-19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вд. судь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л.Топчидер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3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никиевич Евфим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42-1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 кл.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нисимова Мария Заха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9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студента Белгр.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454021" w:rsidRPr="00C52584" w:rsidTr="007102A3">
        <w:trPr>
          <w:trHeight w:val="56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нисимова Нина Серг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8-?-1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7-2</w:t>
            </w:r>
          </w:p>
        </w:tc>
        <w:tc>
          <w:tcPr>
            <w:tcW w:w="4448" w:type="dxa"/>
          </w:tcPr>
          <w:p w:rsidR="00454021" w:rsidRPr="00C52584" w:rsidRDefault="00454021" w:rsidP="005B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ладенец, дочь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 Белг.ун-та Сер.Косьмича А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454021" w:rsidRPr="00C52584" w:rsidTr="000F74B8">
        <w:trPr>
          <w:trHeight w:val="32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нненко Василий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43-29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rPr>
          <w:trHeight w:val="32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норпсевич Владими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5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58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Антоний, митрополит Киевский и Галицкий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5"/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3-16-3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0"/>
                <w:rFonts w:eastAsiaTheme="minorHAnsi"/>
                <w:sz w:val="24"/>
                <w:szCs w:val="24"/>
              </w:rPr>
              <w:t>1936-10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ремски Карловци</w:t>
            </w:r>
            <w:r w:rsidRPr="00C52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 кл.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учин Владими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24-11-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24-23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ладенец, сын шт.-ротм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rPr>
          <w:trHeight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елов Эммануил Л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80-2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ева Анн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4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23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рнери Наталия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7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чь 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рнери София Пс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8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чин. Минист.п.с., под Кор.Югослав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54021" w:rsidRPr="00C52584" w:rsidTr="000F74B8">
        <w:trPr>
          <w:trHeight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ртамонов Виктор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42,Панчево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н.-май.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8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ртамонова Татьяна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-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30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ладенец, дочь Вас. Прок. А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тюх Александр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0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ена пор., погибла в бомбар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4-й</w:t>
            </w:r>
          </w:p>
        </w:tc>
      </w:tr>
      <w:tr w:rsidR="00454021" w:rsidRPr="00C52584" w:rsidTr="000F74B8">
        <w:trPr>
          <w:trHeight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тюх Серге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9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. 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4-й</w:t>
            </w:r>
          </w:p>
        </w:tc>
      </w:tr>
      <w:tr w:rsidR="00454021" w:rsidRPr="00C52584" w:rsidTr="0061544A">
        <w:trPr>
          <w:trHeight w:val="25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Архипов Георги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2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70</w:t>
            </w: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ейкина, зам.Новакович Екатер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78-1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сюнинский Константин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ын пот. Поч. Гражд. Влад.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нст. 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54021" w:rsidRPr="00C52584" w:rsidTr="000F74B8">
        <w:trPr>
          <w:trHeight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уэ Александ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42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фанасьев Георгий Емелья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48-25-2,Уф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25-15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цент Новороссийск. ун-та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хт фон Дмитри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2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 п.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454021" w:rsidRPr="00C52584" w:rsidTr="000F74B8">
        <w:trPr>
          <w:trHeight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баев Григорий Христоф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44-25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бурова Раина Дании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1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5-20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ена под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зилеаская Александр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28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предводителя двор Москвы,шталмейстера двора ЕИ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зилевский Александр Максимилиа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7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8В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йер Екатерин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3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ст. 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йер Лукиан Игнат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26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54021" w:rsidRPr="00C52584" w:rsidTr="000F74B8">
        <w:trPr>
          <w:trHeight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абин Александр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25-26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йск, старшин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лабина Вера Станислав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-24-2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1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лашова Акилин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0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лух Сергей Арсен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7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ерек. Каз. В-ка х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раневский Павел Никоф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1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раненко Григорий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7-27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ранцевич Михаил Каз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20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удебный следовате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рдыгина Мария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5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рковская Екатерин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4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24-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д.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ртоломей Всеволод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13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ртош Анфиса Ильинич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15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шт.-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транец Надежд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5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8В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уман Петр Ксаве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30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- медицин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мутова Евфросиния Константинов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454021" w:rsidRPr="00C52584" w:rsidTr="00380311">
        <w:trPr>
          <w:trHeight w:val="21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Беленькая Вера Григор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8-2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53</w:t>
            </w:r>
          </w:p>
        </w:tc>
      </w:tr>
      <w:tr w:rsidR="00454021" w:rsidRPr="00C52584" w:rsidTr="000F74B8">
        <w:trPr>
          <w:trHeight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ецкий Василий Тимоф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5-1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ецкий Михаил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46-28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иков Александр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7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под. гимназии, священ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ич Леонтий Емели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7-21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овец Ива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8-8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овидов О.Пет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5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40-2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отопресвитер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9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оводская Надежд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4-3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ена бухг. Минист. финанс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rPr>
          <w:trHeight w:val="27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яев Алексей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4-30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. ген.консул в Кор, Серб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0pt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rPr>
          <w:trHeight w:val="27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яева Ан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38-2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д. министр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ережной Андре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18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илимович (Бич-Билина-Билимович) Ли го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9-20-7,</w:t>
            </w:r>
          </w:p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Житомир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70-17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атематик, ректор Новорос. ун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softHyphen/>
              <w:t>та в Одессе.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илимович Алла Витал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0-19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роф. Люблинского ун-та Александра Дм. Б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9105pt"/>
                <w:rFonts w:eastAsiaTheme="minorHAnsi"/>
                <w:sz w:val="24"/>
                <w:szCs w:val="24"/>
              </w:rPr>
              <w:t>Прав кл. в Любляне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илимович. ур.Квеиинская Серафима Антониез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3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индер Екатерина Эрнестоа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0-28-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73-5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индер, зам.Терзич Надежда Орнест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8-12-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6-17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DB60F9">
        <w:trPr>
          <w:trHeight w:val="244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Бискупский Серге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18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т. Двор худож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лажчук Александр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-24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ын техника-строител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ланкенгорн Евгений Адольф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2-5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9105pt"/>
                <w:rFonts w:eastAsiaTheme="minorHAnsi"/>
                <w:sz w:val="24"/>
                <w:szCs w:val="24"/>
              </w:rPr>
              <w:t>Рус.Охр.группы, ветер сотни, рядовой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огацкий Никола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21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гомилов Михаил Федот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5-26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горадов Владими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лк., 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, кл.,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4-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горадова Елизавет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жена полк., погибла в бомба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, кл.,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в4-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городицкая Наталия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8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д. архитектор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огородицкий Владимир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2‚ Краснояр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12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рх, повесился, 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гословский Иван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6-8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Студент медиц Белгр,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ков Александр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-23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лдырев Сергей Владимирович,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9105pt"/>
                <w:rFonts w:eastAsiaTheme="minorHAnsi"/>
                <w:sz w:val="24"/>
                <w:szCs w:val="24"/>
              </w:rPr>
              <w:t>Скл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footnoteReference w:id="13"/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говская Соф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-20-8, Севастопол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2-1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ова ге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ологовский Андре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3-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0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ладенец, сын Дм. Владим. Б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олотин Никола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3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корнет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ондарев Сергей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3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ндаренко Георг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84-?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д-р медицины, урол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рзов Василий Дании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0,</w:t>
            </w:r>
            <w:r>
              <w:rPr>
                <w:rStyle w:val="9105pt"/>
                <w:sz w:val="24"/>
                <w:szCs w:val="24"/>
              </w:rPr>
              <w:t xml:space="preserve"> </w:t>
            </w:r>
            <w:r w:rsidRPr="00C52584">
              <w:rPr>
                <w:rStyle w:val="9105pt"/>
                <w:sz w:val="24"/>
                <w:szCs w:val="24"/>
              </w:rPr>
              <w:t>Белгород, Курск, губ.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3-2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мещанин, актер рус. театральных трупп в Белград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орисенко Варвара Игнат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8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чь Куб.Казака Игнатия романови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ровская Ан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оровский Стефан Стеф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23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DB60F9">
        <w:trPr>
          <w:trHeight w:val="23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Бородин Никола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9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рокурор Новорос, Окр суд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0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орщак Вера Марк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-12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жена крестьянина гор.Киев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осняцкий Сильвестр Стефанови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1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ражкин Климент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18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Корпуса.воен.топограф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раиловский Леонид Ибрагим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3-1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ротм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рандт Александр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3-13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л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Тайн.сов.,проф.термодинам.Белгр.ун-та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леп 4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рандт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4-19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инж.войс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кл.-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3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Бровцына Лидия Пав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6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Помещи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4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рожников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6-2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рюхно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79-30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еодезис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рянская Мария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7-5-1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67-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рач Амбулат Рос. О-ва Кр Кр в Белграде, вд. д. ст. 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убель-Яроцкий Сергей Анато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2-18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т. дв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удопуло Анна Фед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4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данная «Греческой Респ.»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уйко-Соколова, ур.</w:t>
            </w:r>
            <w:r>
              <w:rPr>
                <w:rStyle w:val="9105pt"/>
                <w:sz w:val="24"/>
                <w:szCs w:val="24"/>
              </w:rPr>
              <w:t xml:space="preserve"> </w:t>
            </w:r>
            <w:r w:rsidRPr="00C52584">
              <w:rPr>
                <w:rStyle w:val="9105pt"/>
                <w:sz w:val="24"/>
                <w:szCs w:val="24"/>
              </w:rPr>
              <w:t>Романова Ан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улгакова Мария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1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улгакова Н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7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улыгин Александр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уб.Каз. в-ка вахм, 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урнакин Анатолий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2-27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критик, журналист, поэ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урхановская Ольга Евген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3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lastRenderedPageBreak/>
              <w:t>Бутаков Алексе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07,СП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5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ианист, проф. музык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ыкадоров Афанасий Филипп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6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рач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ылинский Кирилл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1-18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сын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адкоа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30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асилевский Игнат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3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асильев Алексе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01-11-11, Рж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9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т.двор.,архитект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асильев Афанаси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51, Белгород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9-30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юрист,полк., тайн, сов.</w:t>
            </w:r>
            <w:r w:rsidRPr="00C52584">
              <w:rPr>
                <w:rStyle w:val="a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footnoteReference w:id="14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асильев Владимир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4-16-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4-7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мл,сын пот, двор.,ар.Ал.Ал.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асильев Игорь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8-17-5,</w:t>
            </w:r>
          </w:p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Белград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54-10-4,</w:t>
            </w:r>
          </w:p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окр.Чуприи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художник, сын пот, двор. Ал. Ал. А, архитектор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асильев Мстислав Афанас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17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.с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асильев Никола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7-28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асильева Мария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1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асильева Ольг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4-7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 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ахнин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96-21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довенко Раис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79-24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елесков Федот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9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7-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елешев Борис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елихов Борис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1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 П.с.препо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ениосова Анастас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5-4-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-7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младенец, дочь 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ерещак Семен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9-2-3,Туапсе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7-31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агроном, секретарь журнала "Руски архив" в Белград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еселов Иван А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0-3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одезист.,подполк.на пен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етчинин Виталий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5-28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Impact8pt0pt"/>
                <w:rFonts w:ascii="Times New Roman" w:hAnsi="Times New Roman" w:cs="Times New Roman"/>
                <w:sz w:val="24"/>
                <w:szCs w:val="24"/>
              </w:rPr>
              <w:t>Д.с.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ик Серге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1-29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итвицкий Иосиф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4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ишневский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3-8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колл, сов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ишняков Владими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-2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корнет 10-го Драг.Новгород пол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ладимирский Андре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5-8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младенец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олков Никола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7-13-12,</w:t>
            </w:r>
            <w:r w:rsidR="0088601E">
              <w:rPr>
                <w:rStyle w:val="9105pt"/>
                <w:sz w:val="24"/>
                <w:szCs w:val="24"/>
              </w:rPr>
              <w:t xml:space="preserve"> </w:t>
            </w:r>
            <w:r w:rsidRPr="00C52584">
              <w:rPr>
                <w:rStyle w:val="9105pt"/>
                <w:sz w:val="24"/>
                <w:szCs w:val="24"/>
              </w:rPr>
              <w:t>СП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75-27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архитект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олков Паве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9-15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оробьев Аполлон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-12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lastRenderedPageBreak/>
              <w:t>Воробьев Георгий Аполл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06, Варша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87-1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инж.-строите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оробьев Дмитрий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18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нск. Каз. В—ка есаул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54021" w:rsidRPr="00C52584" w:rsidTr="0061544A">
        <w:trPr>
          <w:trHeight w:val="244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оробьев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4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26-30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Нотариус гор.Киев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7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оробьева Елен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3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оробьева, ур.Цивидини Мар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80-2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оронец Константин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02-30-1, 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74-19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т. двор.</w:t>
            </w:r>
            <w:r w:rsidRPr="00C52584">
              <w:rPr>
                <w:rStyle w:val="a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footnoteReference w:id="15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оронцова Ольг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83-12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оропанов Никола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8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в.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острова Анисия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3-9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ысоцкая Екатерина Дани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ысоцкая Татьяна Ант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28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чи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ышеславский Владимир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5-15-5, Одесс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19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ин. Минист. Финанс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язьмитинов Василий Евфим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9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 Штаба ген.-лей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 артвиг Александра Пав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4-15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т. двор., вд. посланни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аваз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1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D24017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авеля Маргарита Георг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14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63</w:t>
            </w:r>
          </w:p>
        </w:tc>
      </w:tr>
      <w:tr w:rsidR="00454021" w:rsidRPr="00C52584" w:rsidTr="00517074">
        <w:trPr>
          <w:trHeight w:val="26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авеля Николай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8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аврилова Антон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80-2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Галиевская. ур. 3атворницкая (?)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ера Ант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, Одесс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0-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, без подданств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алиндо Борис Федорович,-де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5-29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анжа Григорий Филипп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3-26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Гансон, ур. Петрова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лизавета Дмит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21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454021" w:rsidRPr="00C52584" w:rsidTr="00517074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анусова Мария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8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апузова Ксения Тимоф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6-1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Гартвиг Николай Генрих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4-?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посланник в кор.Серб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льмгольц Надежда Антон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4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кап. 2-го ранг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енкин Сергей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42-14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шт.-рот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517074">
        <w:trPr>
          <w:trHeight w:val="27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ербель Александра Исид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гофмейстера, члена Госуд. Сове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7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ернгросс Георг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5-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т. дв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рцснберг Дарья Григор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lastRenderedPageBreak/>
              <w:t>Гизинская Елен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-13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Дочь 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лаголев Михаил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7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лаголева Екатерина Гаври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лебова Евгения Спирид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6-2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вд. пот. поч.гражд. гор.Луги, Петроградск. губ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левасский Николай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0-16-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63-28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ен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луздовская Елена Плат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4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 Черниговск. Губ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луздовский Платон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1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 Черниговск. губ., колл. 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одлевский Олег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1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удент медицин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06В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олеевский Александр Макс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, 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ленищев-Кутузов Николай Иль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5-29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оловин Павел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8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-го Уланского Белгород. Полк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021" w:rsidRPr="00C52584" w:rsidTr="00D24017">
        <w:trPr>
          <w:trHeight w:val="20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оловинский Григорий Александров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12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уб. Каз. В-ка есаул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4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ловко Илларио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7-29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лубинский Паве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76-2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ольдвардт Зинаида Евфимиевна бар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3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ронесс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ольфанд Александр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4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нчаров Василий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05, 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6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инж.-строите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нчарова Зинаида Плат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4-1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рбенко Татьяна Георг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5-16-1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25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мл.дочь студента Белгр,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рбунов Михаил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-11-1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6-8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младенец, сын 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ордиенко Михаил Авксент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0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ренко Иван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81-1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художник сцены Народного театра в Белград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реславский Иван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5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23-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орохова Елена Пав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2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кап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ртынская, ур.Чалеева Вера Дмит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педагог балета, вд. инж. Мих. Мих.Г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ршков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9-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44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оряйнов Александ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.арти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ряйнов Прокопи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35-1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Куб. обл, Лабинск.отд. х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рячкин Карп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1978-20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участник прорыва Салоникского фрон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Горячковский Владимир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 xml:space="preserve">1914, </w:t>
            </w:r>
            <w:r w:rsidRPr="00C52584">
              <w:rPr>
                <w:rStyle w:val="9105pt"/>
                <w:sz w:val="24"/>
                <w:szCs w:val="24"/>
              </w:rPr>
              <w:lastRenderedPageBreak/>
              <w:t>Петроград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lastRenderedPageBreak/>
              <w:t>199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9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52584">
              <w:rPr>
                <w:rStyle w:val="9105pt"/>
                <w:sz w:val="24"/>
                <w:szCs w:val="24"/>
              </w:rPr>
              <w:t>инж.-строите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184BC3">
        <w:trPr>
          <w:trHeight w:val="25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>Гофман Владимир Эмил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29-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ен. штаба 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5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ауауг Мария Симе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9-1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еков  Григорий Мар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518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еков Грегорий Святослав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5-27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ен.-май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екова Анн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3-6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екова Лидия Дмит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4-25-1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721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ешнов Матвей 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82-17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нж.-технол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инкин Андре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13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ицкат Георгий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7, СП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5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нж. п.с.</w:t>
            </w:r>
            <w:r w:rsidRPr="00C52584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footnoteReference w:id="17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ицкат Зинаида Григор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9-19-4, Керч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63-2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роф.ф-но в Музыкальной школе "Станкович" публицис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одский Сергей Анато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6-28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узин Владимир Антон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2-1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убская Вера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3-28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т. дв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D24017">
        <w:trPr>
          <w:trHeight w:val="26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удзинская Зинаида Григор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18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корне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DB60F9">
        <w:trPr>
          <w:trHeight w:val="25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удзинский Роман Дионис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1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орне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9</w:t>
            </w:r>
          </w:p>
        </w:tc>
      </w:tr>
      <w:tr w:rsidR="00454021" w:rsidRPr="00C52584" w:rsidTr="00DB60F9">
        <w:trPr>
          <w:trHeight w:val="23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ульдинская Зоя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9-4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умилевская Милиц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8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чь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уськов Конон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4-29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hRule="exact" w:val="54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абовская Анна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9-11-4,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 xml:space="preserve"> </w:t>
            </w: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Харько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50-14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Ген.-май,, югосл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09</w:t>
            </w:r>
          </w:p>
        </w:tc>
      </w:tr>
      <w:tr w:rsidR="00454021" w:rsidRPr="00C52584" w:rsidTr="000F74B8">
        <w:trPr>
          <w:trHeight w:hRule="exact" w:val="27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абовский Александр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8-28-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23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0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ангулов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6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анилов Симеон Диомид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7-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анилова Вера Константи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4-17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очь Конст.Диомидовича 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анненберг Александ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4-1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араган  Григори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6-16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ацевич Владими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4-6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лк. Отдельного корпуса жандарм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ашков Евгений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нж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еконская Вера Степ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-7-10, Моск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15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езамужняя. 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Деконская. ур. Кальницкая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лександр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1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lastRenderedPageBreak/>
              <w:t>Деларю Владимир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16, Ярославл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91-12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орный инж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елов Виктор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3-18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т. дв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емидов Вячеслав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0-2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3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емидова Мария Станислав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9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5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емин Аркад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‚Чока. Бан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0-1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-р с/х наук, проф. С/х БУ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емченко-Озацкий Михаил Симе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 2-й</w:t>
            </w:r>
          </w:p>
        </w:tc>
      </w:tr>
      <w:tr w:rsidR="00454021" w:rsidRPr="00C52584" w:rsidTr="00DB60F9">
        <w:trPr>
          <w:trHeight w:val="23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енисенко Мар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8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еспо Елена Дами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4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4-25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збих Константи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15, Росто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1-13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сын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Дзюбенко-Дзюблевская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катерина Яковл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4-15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шт.-рот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бржанская София Климент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7-8-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2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ген.-лей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454021" w:rsidRPr="00C52584" w:rsidTr="00D24017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обровольский Алексей Никит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22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96</w:t>
            </w:r>
          </w:p>
        </w:tc>
      </w:tr>
      <w:tr w:rsidR="00454021" w:rsidRPr="00C52584" w:rsidTr="000F74B8">
        <w:trPr>
          <w:trHeight w:val="431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оброклонская Мария Григор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2-31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супруга проф.Белгр,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Топчидер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431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оброклонский Александр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56-23-1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7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.ст.сов., д-р церковной истор.</w:t>
            </w:r>
            <w:r w:rsidRPr="00C52584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footnoteReference w:id="18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бромыслов Григор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26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бротворская София Фед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Контр-адмирал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454021" w:rsidRPr="00C52584" w:rsidTr="000F74B8">
        <w:trPr>
          <w:trHeight w:val="431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окич, ур. Шамрай Анна Ант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97-1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репо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линский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олматова Анна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6-7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ена д.ст.с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маневская Антонин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ген.-май, погибла в бомб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184BC3">
        <w:trPr>
          <w:trHeight w:val="25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ончикова Мария Дмит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729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д-ра медицин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6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раскевич Васил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9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б.-гв. Измайловск полка ка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454021" w:rsidRPr="00C52584" w:rsidTr="000F74B8">
        <w:trPr>
          <w:trHeight w:val="556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раусаль, зам. Лаптева София Рудольф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3-25-9,</w:t>
            </w:r>
          </w:p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Александров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91-22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оперная певиц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93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рейлинг Роман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репод. Никол. Воен. Ака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543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риженко-Турский Михаил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5-12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есаул Куб. Каз, В-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роган Феодосия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5-28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Дубениов Николай Андре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19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т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454021" w:rsidRPr="00C52584" w:rsidTr="000F74B8">
        <w:trPr>
          <w:trHeight w:val="293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убров Дмитрий К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1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lastRenderedPageBreak/>
              <w:t>Дуброва Михаил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4-24-1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4-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мл, сын пот, двор, подпор. Ал.Ник. 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ударева Варвара Григор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-6-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укст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6-17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, 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удинский Владими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убернатор гор. Томс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454021" w:rsidRPr="00C52584" w:rsidTr="000F74B8">
        <w:trPr>
          <w:trHeight w:val="293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уханов Александр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5-3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гражд., расстреля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2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ухонина Евгения Пав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30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1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ылевский Борис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1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ьяков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8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архитект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ьяков Викто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7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врач-невропсихиат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ьяков Георгий Стеф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68-6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р. артил. Юг. армии, ин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ьяков Михаил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 Корниловского пол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Дьякова Ольг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8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ьячевский Григори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20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454021" w:rsidRPr="00C52584" w:rsidTr="000F74B8">
        <w:trPr>
          <w:trHeight w:val="431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Евдотьев Александ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5-16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п. арти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глевский Михаил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Егорова Ксения Георг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4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4-20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Елагина Еле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80-13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лачич Гавриил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гв.Московск.полка, окульт, поэт, погиб в бомбар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Елачич Мария Евген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1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4-26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ученица Рус. детского дома в Белград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лисеев Иван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13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страх. Каз. В—ка 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54021" w:rsidRPr="00C52584" w:rsidTr="00184BC3">
        <w:trPr>
          <w:trHeight w:val="26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Енгалычев Николай Владимиров, кн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25-19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нязь, инж. п. 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46</w:t>
            </w:r>
          </w:p>
        </w:tc>
      </w:tr>
      <w:tr w:rsidR="00454021" w:rsidRPr="00C52584" w:rsidTr="000F74B8">
        <w:trPr>
          <w:trHeight w:hRule="exact" w:val="27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Енгалычева Александра Николаев,кн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8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нягиня. Вд, д.ст.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ремеев Виктор Лук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19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рмилов Зиновий Феодос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4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рмолаев Иван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3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4021" w:rsidRPr="00C52584" w:rsidTr="000F74B8">
        <w:trPr>
          <w:trHeight w:val="293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Ершеаский Виктор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4-7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 гражд., расстреля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Есипов Сергей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1-2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орне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акулина Еле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кулин Никола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-30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-май. Ген. штаб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кулина (Жикулина?)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 Елена Каз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24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лтобрюхова Екатерин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каза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454021" w:rsidRPr="00C52584" w:rsidTr="000F74B8">
        <w:trPr>
          <w:trHeight w:val="234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lastRenderedPageBreak/>
              <w:t>Жеравлеа Тимофей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87-11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воен. врач.подполк. на пенс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ремиров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ребкова Марин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удентка Белгр„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4021" w:rsidRPr="00C52584" w:rsidTr="00C22E98">
        <w:trPr>
          <w:trHeight w:val="56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ребкова. урДадиани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8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ижин Виктор Демент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2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454021" w:rsidRPr="00C52584" w:rsidTr="000F74B8">
        <w:trPr>
          <w:trHeight w:val="278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ужман Николай Ант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5-1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93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уков Евгений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5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урналист, общест. деятель</w:t>
            </w:r>
            <w:r w:rsidRPr="00C52584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footnoteReference w:id="20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93"/>
        </w:trPr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уков Паве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7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уравлев Владимир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6-3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нж. п. 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,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уравская Зинаида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5-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т.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3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уравская Маргарита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28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подпор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60</w:t>
            </w:r>
          </w:p>
        </w:tc>
      </w:tr>
      <w:tr w:rsidR="00454021" w:rsidRPr="00C52584" w:rsidTr="0061544A">
        <w:trPr>
          <w:trHeight w:val="56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уравский Иван Зинов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Theme="minorHAnsi"/>
                <w:sz w:val="24"/>
                <w:szCs w:val="24"/>
              </w:rPr>
              <w:t xml:space="preserve">1887-21-9, </w:t>
            </w: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58-1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енс., югосл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2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уравский Иоан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ухин Никола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3-1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п. Топчид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авитаев Георгий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5-2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младенец, сын кап. П. Вас, 3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1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Загороднюк Паве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78</w:t>
            </w:r>
          </w:p>
        </w:tc>
      </w:tr>
      <w:tr w:rsidR="00454021" w:rsidRPr="00C52584" w:rsidTr="00D24017">
        <w:trPr>
          <w:trHeight w:val="50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Style w:val="Bodytext2"/>
                <w:rFonts w:eastAsiaTheme="minorHAnsi"/>
                <w:sz w:val="24"/>
                <w:szCs w:val="24"/>
              </w:rPr>
            </w:pPr>
            <w:r>
              <w:rPr>
                <w:rStyle w:val="Bodytext2"/>
                <w:rFonts w:eastAsiaTheme="minorHAnsi"/>
                <w:sz w:val="24"/>
                <w:szCs w:val="24"/>
              </w:rPr>
              <w:t xml:space="preserve">Загороднюк, ур. </w:t>
            </w: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 xml:space="preserve">Тимофеева Екатерина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Тимоф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5-4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7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адонская Любовь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9-10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ена 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Зайцев Алексей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2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оф. Варшавского и Белг.у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айцев Константин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9-1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Зайцев Федор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9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айцева Екатерин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5-19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ена проф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атворницкая, ур,Соломонова Лидия Сорхат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7, 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7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3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Захаров Владимир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5-28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Захаров Иван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ахаров Лев Горович (псевд.</w:t>
            </w:r>
            <w:r>
              <w:rPr>
                <w:rStyle w:val="10TimesNewRoman105pt"/>
                <w:rFonts w:eastAsia="Lucida Sans Unicode"/>
                <w:sz w:val="24"/>
                <w:szCs w:val="24"/>
              </w:rPr>
              <w:t xml:space="preserve"> </w:t>
            </w: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Евгений Захаров</w:t>
            </w:r>
            <w:r>
              <w:rPr>
                <w:rStyle w:val="10TimesNewRoman105pt"/>
                <w:rFonts w:eastAsia="Lucida Sans Unicode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3, Одесс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7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сторик литературы, критик, переводчик, журналис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ахарова, зам.Горски Антон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88-4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Захарьина Анна Дми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7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Захваев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 п.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lastRenderedPageBreak/>
              <w:t>Зверков Серге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8-18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hRule="exact"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Зволянская Соф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10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сенатор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доров Филипп Кар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2-11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,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Зейферт Николай Викт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6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штаба чин.Особ.поруче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еленецкий 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онтр-адмирал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Склеп</w:t>
            </w:r>
            <w:r w:rsidRPr="00C52584"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footnoteReference w:id="22"/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Зеленский Александ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1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2\/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еленский Николай Герм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0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бывш. Земский началь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еман Григор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5-1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5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Зиверт Александ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1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чин. П.с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0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имовнов Иван Тимоф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85-17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инович Дмитр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3-13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 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иновьев Лев Б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6,Уииана, Лит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7-3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оперный певец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инченко Борис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2-1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Знаменский Никола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6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юрист, мировой судь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Зорин Николай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2-1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п. 2-го ранг, инж.-мех.фло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Зорина Лидия Гаврии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инж.-механика фло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ваницкий Федор Игор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1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т. двор. Харьковск. губ, член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ос. Дум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ванников Михаил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4, Георгиев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68-7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исатель, кинооперат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ванов Александр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8-3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ванов Владими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8-2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ванов Пет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7-1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ванов Сильвестр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8-1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380311">
        <w:trPr>
          <w:trHeight w:val="23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Иванова Евдокия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0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7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ванова Мария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8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ванова Нин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9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 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ващенко Евгения Евфим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6-22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 гражд., 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гнатьев Александр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5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. С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гнатьев Борис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4-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5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ладенец, сын Мих. Вас. И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9А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54021" w:rsidRPr="00C52584" w:rsidTr="000F74B8">
        <w:trPr>
          <w:trHeight w:hRule="exact" w:val="27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Иеронес Александ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22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д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2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ловайский Павел П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4, Царицын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7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нж.-электр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зариум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-</w:t>
            </w:r>
            <w:r w:rsidRPr="00C52584">
              <w:rPr>
                <w:rStyle w:val="10TimesNewRoman105pt"/>
                <w:rFonts w:eastAsia="Lucida Sans Unicode"/>
                <w:sz w:val="24"/>
                <w:szCs w:val="24"/>
                <w:lang w:val="en-US"/>
              </w:rPr>
              <w:t>VIII</w:t>
            </w: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-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10TimesNewRoman105pt"/>
                <w:rFonts w:eastAsiaTheme="minorHAnsi"/>
                <w:i w:val="0"/>
                <w:sz w:val="24"/>
                <w:szCs w:val="24"/>
              </w:rPr>
              <w:t>16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lastRenderedPageBreak/>
              <w:t>Ильин Борис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6-18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л. 1 -го ранг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аПаз</w:t>
            </w:r>
          </w:p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Срем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льяшевич Яков Валери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53-23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ст. сов., автор-издатель 2-х томника об. О.Иоанне Кронштадтском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осифович (?) Владими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4-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щенко Анн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чь Ивана Григорьевича И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380311">
        <w:trPr>
          <w:trHeight w:val="48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Ищенко Иван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0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упец 2-й гильдии гор,Калача Воронежск. Губ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8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банов Андрей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6-26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джисперова Кириакиа Ксенофонт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занецкий Сергей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6-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сын рос.гражд. Серг. Серг. 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зановский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4-27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итковский Анатоли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2-16- 7, Белград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3-1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младенец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лакуцкий Владимир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5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184BC3">
        <w:trPr>
          <w:trHeight w:val="26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алинина Мария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18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8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менев Павел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16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Дзор., инж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нели Серге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7-3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шт.-кап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пустян Васил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5-19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рдасевич Елизавета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4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4-30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вд. протоиере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рлаш Александ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26-20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дхорунжий Куб.Каз. В-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17074">
        <w:trPr>
          <w:trHeight w:val="25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арпович Дмитрий Евген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рот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8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синова Мария Матв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28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ге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454021" w:rsidRPr="00C52584" w:rsidTr="000F74B8">
        <w:trPr>
          <w:trHeight w:hRule="exact" w:val="27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астенецкий Александр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рисяжный поверенный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6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тунин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3-26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фафов Николай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03, Елец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4-6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инж.-строитель, убит во время бомбардировк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.м.1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чурин Василий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11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шанова Агафия Авраам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9-2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.Мишн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лад.г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27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Кашарновская-Шпрингер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лена Федов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5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шина Мелания Константи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5-24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2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ашкарев Васил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3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аюков Георг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1-15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тковский Иван_Троф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8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ирасов Владими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hRule="exact" w:val="27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ириевский Георги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20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орне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0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ирилин Федо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7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ириллов Владимир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3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—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ирсанов Савва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35-23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ирсанова, ур.</w:t>
            </w:r>
            <w:r>
              <w:rPr>
                <w:rStyle w:val="10TimesNewRoman105pt"/>
                <w:rFonts w:eastAsia="Lucida Sans Unicode"/>
                <w:sz w:val="24"/>
                <w:szCs w:val="24"/>
              </w:rPr>
              <w:t xml:space="preserve"> </w:t>
            </w: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Венер, зам.Попова Нина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8-21-7, Моск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89-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рима-балерина, педагог, магистр археолог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искевич Евгений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поэт, чин. Стат.отдела Мин. фин, расстр. на Баниц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Кислякова, ур.</w:t>
            </w:r>
            <w:r>
              <w:rPr>
                <w:rStyle w:val="10TimesNewRoman105pt"/>
                <w:rFonts w:eastAsia="Lucida Sans Unicode"/>
                <w:sz w:val="24"/>
                <w:szCs w:val="24"/>
              </w:rPr>
              <w:t xml:space="preserve"> </w:t>
            </w: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Штарк Мария Григорьевна (Густавовна)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1948-2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pStyle w:val="10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2584">
              <w:rPr>
                <w:rStyle w:val="10TimesNewRoman105pt"/>
                <w:rFonts w:eastAsia="Lucida Sans Unicode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итченко‚ ур.Охрименко Елена Константи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8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ген.-лейт., 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Центр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Клепикова, ур. Аремтович (?)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льга Ром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, Сокол,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ёдлецк. Гу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1-23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кап., югосл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лепинина София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3-2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л.Топчид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лимова Светлана Афанас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7-1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5-1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ладенец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нязьков—Максимов Михаи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16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былин Симеон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валевский Дмитрий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16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т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валевский Михаил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6-7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)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валенко Симеон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7-10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дп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валинская Елизавета Льв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7-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валь Иван Парам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1-8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ванько Ольга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6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ге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вернинский Сергей Иосиф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4-25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, войск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4021" w:rsidRPr="00C52584" w:rsidTr="00FC2908">
        <w:trPr>
          <w:trHeight w:val="23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оврина Татьяна Ильинич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8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1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втуненко Иван Адри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5-2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инж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жухарь Наталия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7-1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23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дочь инж. Пет. Мефод. 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жухарь Петр Мефод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0,Тираспол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инж.-технол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лесникова Ольг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4-3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лиева Евгения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4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локольцов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локольцова Мария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лосова, зам.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C52584">
              <w:rPr>
                <w:rStyle w:val="211pt"/>
                <w:rFonts w:eastAsiaTheme="minorHAnsi"/>
                <w:sz w:val="24"/>
                <w:szCs w:val="24"/>
              </w:rPr>
              <w:t xml:space="preserve">Цветкович Елена </w:t>
            </w:r>
            <w:r w:rsidRPr="00C5258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190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чак-Радомский Васили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12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лчснкова-Николаева Ирин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CenturyGothic95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3-8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анчевский госпита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лычев Никола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19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ал. Волынского пол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любакин Владими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16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Штаба ген.-май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DB60F9">
        <w:trPr>
          <w:trHeight w:val="22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омар Милорад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8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ын ж/д чи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9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маров Георг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CenturyGothic95pt"/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4-2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мбиаджио Алексей Людвиг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4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ндратьев Алексе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-31-10, СП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0-4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енс.,  югосл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ндуров Иоанн Филипп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1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тудент Загребского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нникова, ур.Булацель Александр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CenturyGothic95pt"/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2-4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новалов Владимир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чман Рос. Фло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новалов Никола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0-1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дхор. Донск. Каз. В-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нцевич Леонид Митроф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 инж. войс Югос. Арм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пытина Зо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CenturyGothic95pt"/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ренев Владимир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2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лен Харьк. Земельного бан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рнеева Ольг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репод, пени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ровиченко Александр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-8-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5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ус.эмигран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ролев Яков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3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-р медицин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ролева Елизавет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2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ропачинский Всеволод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3,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имферопол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2-3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чи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ротков Анатолий Ант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п.тех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рсаков Иван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л. Леще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184BC3">
        <w:trPr>
          <w:trHeight w:val="25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орсаков Сергей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6-1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т. Двор. Псковск, губ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рчинский Антон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5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рш Серге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чи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ршуль Васил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21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б.-гв. Кон полка 4 эск вах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рягин Симео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0-25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сенко Антон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в4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сенкович Дмитр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6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3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осинская Любовь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10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9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сицкая Анастас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вд. проф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сицкий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6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соногов Паве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9-1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есной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стенич ур. Чарториская Антонина Серг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8-13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стюк Михаил Семе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0,с.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Ольховый Рог, Гусаровск вол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23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1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естьяни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сцевич Леонид Митроф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7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юг. армии полк. инж. войс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454021" w:rsidRPr="00C52584" w:rsidTr="0061544A">
        <w:trPr>
          <w:trHeight w:val="224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отельникова Надежда Александро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6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4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тляревская, ур.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лмакова Лидия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8-24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Котляревская-Старицкая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2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тлярова Евген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тягин (Корячин?) Олег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12-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18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ладенец, сын лич поч. гражд. из крестьян Влад.г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четков Сергей Матв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23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ошкарова Елена Пав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3-3-4, Белгр.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3-13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ладенец, дочь 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авцов Паве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3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авцова Варвара Фед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4021" w:rsidRPr="00C52584" w:rsidTr="00517074">
        <w:trPr>
          <w:trHeight w:val="26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раинский Дмитри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3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т. 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8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аснов Александр,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врач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аснов Алексе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ученик Рус.нач школы, 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в 4- 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аснов Георг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6-4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Уч Рус.-сербской женск. гимн, погибла в бомбар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в 4- 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аснова Татья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гибла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 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аснопольский Александ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7-15-8, Ахтырка,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умск.узд.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лт.гу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51-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DB60F9">
        <w:trPr>
          <w:trHeight w:val="24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раснощеков Гавриил Хрисанф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2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онск. Каз.В-ка 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аснощекова Соф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3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3-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т.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DB60F9">
        <w:trPr>
          <w:trHeight w:val="25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>Краснощекое Ива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55-12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чин., югосл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ивошей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8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ивцова Мария Кар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22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, 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ивцун Василий Архип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6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агроном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ижевич Борис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ичевская Надежд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5-11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иштофович Евгений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1 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охопяткин Владими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9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уг Татьян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2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уг Трифо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ушельницкая Евгения Игнатьевп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6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ыжановский Григорий М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4, Славян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2-15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инж.-строите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ыжановский Нил Игнат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4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4021" w:rsidRPr="00C52584" w:rsidTr="0061544A">
        <w:trPr>
          <w:trHeight w:val="25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рылова Анн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10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9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ылова-Белохвалек Ольг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сюнин Алексе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12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т. Двор., журналист,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бщественный деяте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бик Михаи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97-2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доцент строительн. ф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Центр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удальцев Иван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8-9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дрич Михаил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7-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удричевский Георгий Иоасаф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31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дряков Алексей Макс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4-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т. 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узнецов Владимир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16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узнецов Пантелеймон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ор.Куб.Каз.,В-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знецова Татьяна Адам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1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жена подхор.,убита в бомб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узьменко Анна Феодос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23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кин Ростислав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3-29-1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4-20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ын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Куколь-Яснопольская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раскева 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30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Куколь-Яснопольская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19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уколь-Яснопольская Мар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1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тайн. сов., члена Гос. Сове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ликов Васили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9-21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улинич Иван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7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личев Викто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1-20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льбакин Алексей Степ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4, Одесс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1-1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инж.-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ницына Ольга Бенедикт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ранов Николай Троф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6-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рбала Пет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8-14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риний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21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урковский Борис Анато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,Харько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0-1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-металлург, кавалер ордена труда с золотым венком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зариум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-22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рмиженко Николай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17-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2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лад, сын Владим. Трофим. 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сакин Павел Стеф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1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ядовой 2-го полка РОК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24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Умк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уцов Олег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3-2-1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4-2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ын сотника Куб. Каз. В-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3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ушнаренко Георг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9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авренов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5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агвинов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2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 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азариус Николай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3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актионов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8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ане-Прытков Николай Никол, де-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4-15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анина Елизавет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0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анской Евгений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3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ыв. судь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ауданская Татья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11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ахтионов Владими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—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бов Александ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21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беда Адриан Андрр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3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. 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бедев Алекс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бедев Александ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2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бедев Михаил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бединская Лидия Льв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2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евин Пет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5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Левицкий Виктор Кондрат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тудент БУ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6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евченко Васил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3-1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егеза (Леиза?) Григор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6-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едовская Любовь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4-29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вд. 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йман Константин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3, СП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5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 электро-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онов Алексе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п.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еонтьев Александр Степ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D24017">
        <w:trPr>
          <w:trHeight w:val="21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Лимренко-Машк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1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Липовко-Половинец Елена-Николаев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23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Дочь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6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Липская Любовь Дмит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17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Протоиере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3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исицын Михаил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2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лк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ихачев Николай Тимоф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3-26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ихачев Яков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0-15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мер-юнкер Высоч Двор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ихачева Александр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0-3-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2-27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,югосл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/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ихонос Евген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2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обанов Александ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4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т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54021" w:rsidRPr="00C52584" w:rsidTr="000F74B8">
        <w:trPr>
          <w:trHeight w:hRule="exact" w:val="27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Лобачев Александ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8-8-8,Росто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50-26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инж., югосл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3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опатина Евгения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4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ге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отин Владими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2-9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уговой Захарий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53-9, Котельва, Полт.губ.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15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ывш. купец, югосл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укомский Иван Степ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7-29-10,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лавян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65-28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живописец, скульптор, педаг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укьянов Алексе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укьянова Зинаид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упандин Разумник Стеф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26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упейко Павел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4-13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уцкий Ефрем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юбарский Александр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9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. полк. В отста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япин Алексе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яхова'Ольг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7-29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д-р медицин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яшко Лид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6-26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Ляшко Поликарп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врокордато Георгий Дмитриев, кн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9-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агденко Владимир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, погиб в бомбарди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каген Кирилл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8, Бахмут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25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3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естьяни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каров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9-2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каров Алексей Евграф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4,с. Киецкая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26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25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от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аклецов Серге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6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епод. гимн в Елизаветг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овлев Николай Филипп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8, Евпатория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4-9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ксимович Татьян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7-2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лахова Лид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9-15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алеванов Иван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5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уч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17074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алицкий Константин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6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орный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лич Павел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5-9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лышев Василий Евфим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лк.,погиб в бомбарди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амуков Александр Игнат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нчиков Митрофан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0-27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анькоаский Григорий Степ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0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айн.сов‚. сенатора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ркова, зам.Цемович Серафим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4-17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аркова, ур. Лоренцо Ольг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аркулин Иоан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6-20-1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16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ын Екатерины 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ртынов Захари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1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ген.-лей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ртынова Анна Цезар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7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вд.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л.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C52584">
              <w:rPr>
                <w:rStyle w:val="211pt"/>
                <w:rFonts w:eastAsiaTheme="minorHAnsi"/>
                <w:sz w:val="24"/>
                <w:szCs w:val="24"/>
              </w:rPr>
              <w:t>Крагу-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ева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артыновская Надежда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3, Херсон г.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1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454021" w:rsidRPr="00C52584" w:rsidTr="00DB60F9">
        <w:trPr>
          <w:trHeight w:val="24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арциновский Владимир Евстафье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слов Игнат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словский Владимир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7-2-1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0-5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юрист, председатель Окруж суда в Лазаревне, препод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словский Петр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2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есаул Терек. Каз. В-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хин Федор Евдок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882-7-4, Нико</w:t>
            </w:r>
            <w:r w:rsidRPr="00C52584">
              <w:rPr>
                <w:rStyle w:val="211pt"/>
                <w:rFonts w:eastAsiaTheme="minorHAnsi"/>
                <w:sz w:val="24"/>
                <w:szCs w:val="24"/>
              </w:rPr>
              <w:t>лаевск, Сибир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5-3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Ген. штаба полк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28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хров Павел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1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унтер-офицер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29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ашковский Иннокентий Наза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воен. чи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Федор Василь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0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7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54021" w:rsidRPr="00C52584" w:rsidTr="000F74B8">
        <w:trPr>
          <w:trHeight w:hRule="exact" w:val="27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ейер Вера Дмит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Ген.-лей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7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ейер Петр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ген.-лей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 Борис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р., воен. Инвали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ельников Никола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19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ельников Серге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0,Ашхабад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6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инж. электро-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енглер Евгения Викт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28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жена 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4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еншиков Николай Иси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шт.-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8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ешакин Пет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23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54021" w:rsidRPr="00C52584" w:rsidTr="00DB60F9">
        <w:trPr>
          <w:trHeight w:val="50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ещеряков Дмитрий Никит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1-20-3,Харь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9-22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астер, холост, без под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0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киртумов Александр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1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54021" w:rsidRPr="00C52584" w:rsidTr="000F74B8">
        <w:trPr>
          <w:trHeight w:hRule="exact" w:val="28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иклашевская Елена Константино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14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ротм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1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наев Тихон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1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1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х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наков Валериан Хрисанф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7-11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рная, ур.Переплетчикова, 1-м бр. Шпис Лидия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13-22-3, 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9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оцент Философского ф-та Белгр.</w:t>
            </w:r>
            <w:r w:rsidRPr="00C52584">
              <w:rPr>
                <w:rStyle w:val="211pt"/>
                <w:rFonts w:eastAsiaTheme="minorHAnsi"/>
                <w:sz w:val="24"/>
                <w:szCs w:val="24"/>
              </w:rPr>
              <w:t xml:space="preserve">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Миронов Симеон Николаевич  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30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ронова Вера Иоаким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7-1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ев, гр.Чехословац.рес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ронович Максим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3-5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рославская Александра Андр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1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убита в бомбардирован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рославский Андрей Александро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1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убит в бомбардирован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стулов Арсений Асланбек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10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4021" w:rsidRPr="00C52584" w:rsidTr="00184BC3">
        <w:trPr>
          <w:trHeight w:val="27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истулова Ольга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1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Зубной врач, 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8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сюра Павел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2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7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естьяи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тричевич, ур.Троицкая Ольга Афанас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25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чин., югосл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леп2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тропан Петр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891-1 -8, О</w:t>
            </w: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ел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8-6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Историк литературы, переводчик, препо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трофан, епископ; схимонах Макарий Абрамов, Никола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4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аковица, настояте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хайлик Мефодий Иллари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7-1 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хайлов Никола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7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инж. п. 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проф.Новороссийск.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хайлюк Викто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3-15-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1-2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туден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хайлюк, ур.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C52584">
              <w:rPr>
                <w:rStyle w:val="211pt"/>
                <w:rFonts w:eastAsiaTheme="minorHAnsi"/>
                <w:sz w:val="24"/>
                <w:szCs w:val="24"/>
              </w:rPr>
              <w:t>Булах Нина Викт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9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Михневич Владими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5-1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тайн, сов член Совета Мип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D24017">
        <w:trPr>
          <w:trHeight w:val="26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ихно Анна Ант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8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33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9-30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хонский Николай Людвиг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0-4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ген.-май.,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34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ишалкин Федор Лазар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9-10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шель Анн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ладзинский Александ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10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кл,?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гилевский Яков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14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лдавцева Зиновия Кузьминич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5-2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либога Иоанн Евдок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1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35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уряд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настри-Кунели Ник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8,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6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оперная певица, педаг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4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оргонов Сергей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30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тудент Белгр,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роз Андрей Никиф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2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36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1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розов Лев Д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7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розов Симео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скалева Н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скальский Николай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2-2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сусов Борис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4-3-8, 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7-30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инж.-механик, препо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оховин Иосиф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0-2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с.гр, найден повешенным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уравьев Алексе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8-?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Д-р юр.наук, судья Зренян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hRule="exact"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уравьев Петр Геннад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30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5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уравьева Елизавет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Жена кап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ухин Борис Герас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-28-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20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электро-механик, югослав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ухина, ур.Храповицкая Анна Мих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9-5-8, СП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9-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актриса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37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авоева Екатерина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0-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адригайло Елен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8-19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азаревский Борис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2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ын Ник. Ив. 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азаренко Иль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1-11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аркевич Натал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30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дочь полк, инж войс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DB60F9">
        <w:trPr>
          <w:trHeight w:val="24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Наумова Елена Леонид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шт.-рот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7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Небоялов Владими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80-31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чин. Горно-геологич ф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Кл.Леще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D24017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Невдадчина Мария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15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Ветсриного 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6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евецкий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54021" w:rsidRPr="00C52584" w:rsidTr="00D24017">
        <w:trPr>
          <w:trHeight w:val="25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Невинский Никола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"/>
                <w:rFonts w:eastAsiaTheme="minorHAnsi"/>
                <w:sz w:val="24"/>
                <w:szCs w:val="24"/>
              </w:rPr>
              <w:t xml:space="preserve">1891, </w:t>
            </w: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9-3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чин., 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егиревич Владимир Сильвес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44-2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едашевская София Саввиш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7-21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едзвецкий Михаил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0-9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еммержицкая Анна Заха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9-9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Жена 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естеров Михаил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ице-губернатор Омск, губ., 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изкий Каллиник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гиб в бомбардирован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 3-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икитин Лев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10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д.ст.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икитина Анастас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9-5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икифоров Козьма Кирик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6-26-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1-5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енс.‚ югосл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иколаев Борис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1-7-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1-22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сын Наталии Николаев 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иколаев Константин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4-27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иколаев Михаи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 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иколаев Пет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9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иколаева Вера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8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иколай, епископ Лондонск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2-1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епископ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 xml:space="preserve">Нов.кл </w:t>
            </w:r>
            <w:r w:rsidRPr="00C5258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38"/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икольский Юрий А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ассистент Белгр.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иконов Васил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илус Вер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1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инж. Хрис.Хрис.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ицкая Валентин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7-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27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млад, дочь подпоручи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ицкая Лидия Лукинич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лк. Ген. штаб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осильцев Антони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5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3-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ген.-от- кав„ генерал-адью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осильцева Кира Георг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4-1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Дочь полк. Георгия Ант Н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осильцева Надежда Ильинич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2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жена генерал- адъютан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гаева Вер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27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ге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сачевТит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38-1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Оберучев Алексей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26-5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Оболдуева Ольга Заха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882-16-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11pt"/>
                <w:rFonts w:eastAsiaTheme="minorHAnsi"/>
                <w:sz w:val="24"/>
                <w:szCs w:val="24"/>
              </w:rPr>
              <w:t>1973-10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всянников Флегонт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41-13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зневский Игнатий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20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лейников Василий Климент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4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26-1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ожизненный поч, член</w:t>
            </w:r>
            <w:r w:rsidRPr="00C52584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footnoteReference w:id="39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лейникова, зам.</w:t>
            </w:r>
            <w:r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 xml:space="preserve"> Радошевип </w:t>
            </w: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аталия Дмит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03</w:t>
            </w:r>
            <w:r w:rsidRPr="00C52584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footnoteReference w:id="40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8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филолог-славис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ленин Николай Авксент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05,</w:t>
            </w:r>
            <w:r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Гельсинг</w:t>
            </w:r>
            <w:r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-</w:t>
            </w: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форс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84-26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инж.электро-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льшановский Роман Славо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35-24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нуфриев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Ров 4- 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рбелиани Алексей Митрофанович, кн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1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нязь, 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рлов Василий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-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сетрова, ур.</w:t>
            </w:r>
            <w:r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иковская Татьян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9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репод.географ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сосова Надежд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1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двор.Петг жена д.ст.с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454021" w:rsidRPr="00C52584" w:rsidTr="00184BC3">
        <w:trPr>
          <w:trHeight w:val="26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Осташкевич Владимир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2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7-17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4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сташков Михаил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ын В. Андр. О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9А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сташкова, ур.Минченко Ольга Андр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40-1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строгорская, зам.</w:t>
            </w:r>
            <w:r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Шайкович Анн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88-13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строгорский Георгий Александро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02-6-1, СП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76-24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византолог,</w:t>
            </w:r>
            <w:r w:rsidRPr="00C52584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footnoteReference w:id="41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строградский Сергей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28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Остроумов Александр Константино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24-1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ст.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троков Георгий Викт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1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авленков Николай Вад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41-29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влов Александ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авлов Константи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80-1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музыкан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авловский Васили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43-27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электротех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авлючук Елизавета Мои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24-16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сестра милосердия</w:t>
            </w:r>
            <w:r w:rsidRPr="00C52584">
              <w:rPr>
                <w:rStyle w:val="aa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footnoteReference w:id="42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глиновская Ольг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2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Киевск. губ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алеолог Вер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6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184BC3">
        <w:trPr>
          <w:trHeight w:val="24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алкин Леонид Антон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3-2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д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8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лчинская София Яковл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3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м Федор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11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hRule="exact"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аничев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17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00</w:t>
            </w:r>
          </w:p>
        </w:tc>
      </w:tr>
      <w:tr w:rsidR="00454021" w:rsidRPr="00C52584" w:rsidTr="00184BC3">
        <w:trPr>
          <w:trHeight w:val="24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анкина Антонина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27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подполк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85</w:t>
            </w:r>
          </w:p>
        </w:tc>
      </w:tr>
      <w:tr w:rsidR="00454021" w:rsidRPr="00C52584" w:rsidTr="00DB60F9">
        <w:trPr>
          <w:trHeight w:val="22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аренако София Бронислав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Члена Моск.суд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4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рхомов Дмитр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архомов Дмитри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25-1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Ген. Штаба ген.-лей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стухов Виктор Степ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3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астушенко Валентина Андр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05-10-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78-17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астушенко Николай Дани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98-29-1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62-10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ахтусов Геннадий Стеф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35-3-1 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цановская Мария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шковская-Зорина Ольг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16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Присяжного повере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едошенко Евгений Дании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48-27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6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еребиносова Александра Пав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16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Ген.-май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6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еревошиков Михаил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б.-гв.ул‚ ЕВ полка ген.май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Перекрестов Георгий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1926-8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Корнет Черниг. гусар. пол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Theme="minorHAnsi"/>
                <w:i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ерепеловский Александр Лук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021" w:rsidRPr="00C52584" w:rsidTr="00380311">
        <w:trPr>
          <w:trHeight w:val="20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еров Васил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9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упец 2-й гильд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43</w:t>
            </w:r>
          </w:p>
        </w:tc>
      </w:tr>
      <w:tr w:rsidR="00454021" w:rsidRPr="00C52584" w:rsidTr="00D24017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еррет Александр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14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5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естриков Владимир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4-6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ген.-май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етляков Александр Филипп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9-1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Студент Белгр. 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етренко Василий Ром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2-1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Куб-.Каз.В-ка 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етров Васили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9-18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етрова Неонила Лазар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3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етрова ур.Каратеева Ирина И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78-2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етровская Тамара Борис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2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етухова, ур. Марцинковская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адежда Евген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74А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8В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ечковский Владими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4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1-10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инж. п. 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ешип, ур. Ляшко Татья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96-3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епод. 1-й белгр.гимназ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иетт Константин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29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-технол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ининский Евгений Игнат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исяжный поверенный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lastRenderedPageBreak/>
              <w:t>Пио-Ульский Георги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64-24-1, Пско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8-13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оф.</w:t>
            </w:r>
            <w:r w:rsidRPr="00C52584">
              <w:rPr>
                <w:rStyle w:val="aa"/>
                <w:rFonts w:ascii="Times New Roman" w:eastAsia="Candara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43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ирожков Борис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8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врач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ироцкий Николай Гаври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4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6-2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итра Екатер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01, Росто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1-3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ихтовниковФлавиан Елевфе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4-9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шт.-ротм</w:t>
            </w:r>
            <w:r w:rsidRPr="00C52584">
              <w:rPr>
                <w:rStyle w:val="aa"/>
                <w:rFonts w:ascii="Times New Roman" w:eastAsia="Candara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44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лавельский Александр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-17-1Вильн.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, 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8В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лахушкин Иван Тимоф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-12-2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5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1-20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54021" w:rsidRPr="00C52584" w:rsidTr="00DB60F9">
        <w:trPr>
          <w:trHeight w:val="23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лешков Никола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упец 1-й гильд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7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ловицкий Лев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83-7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архитект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вало-Швейковский 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ген.-лей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Склеп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РНО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дпрайник Викто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3-14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дситник Федор Пантелейм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64</w:t>
            </w:r>
            <w:r w:rsidRPr="00C52584">
              <w:rPr>
                <w:rStyle w:val="aa"/>
                <w:rFonts w:ascii="Times New Roman" w:eastAsia="Candara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46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1-19-1 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здняков Петр 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79-1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чин. Ин-та гигиен в Б. пен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итов Георги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лонская Тамара Константи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0,</w:t>
            </w:r>
            <w:r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 xml:space="preserve"> </w:t>
            </w: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Севастопол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98-9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балерина, педаг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лтавцев Владими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4-1-1 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лунин Александр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7-7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Орлов, губ. купец 2-й ги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лякова Наталия Серг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4-10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младенец, дочь . под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лянский Владими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1-20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номарев Георгий Анан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19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пов Александр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80-9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пов Дмитр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69, Новочер</w:t>
            </w: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кас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0-2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отодьякон Рус. правосл церкви в Ср. Карловцах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пов Митрофан Семе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7-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 медицин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пов Никола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0-5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инж. п.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4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пова Валентина Гаври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Ка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0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пова Евгения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0-11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дочь оф. Рус. АрАл. Ив, 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пова Екатерина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26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lastRenderedPageBreak/>
              <w:t>Попова Татьяна Семе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5-1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дочь д-ра Сем, Иосиф. П,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реш Антон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7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ротиков Иван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76</w:t>
            </w:r>
            <w:r w:rsidRPr="00C52584">
              <w:rPr>
                <w:rStyle w:val="aa"/>
                <w:rFonts w:ascii="Times New Roman" w:eastAsia="Candara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47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2-7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охня Яков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6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стникова Елизавета Отт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4-10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Жена мичман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, кл.й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тапов Николай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5-2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техин Владими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5-22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аведников Михаи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4-13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ейс Владимир Евген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старш. лейт, фл, погиб в б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ейс Мария Игнат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гибла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ров2-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еображенский Владими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5-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ров2-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игоровский Андре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3-10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иселков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2-1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д.ст.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иходченко Борис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8-4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оворихин Алексе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25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окопюк Иосиф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гиб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,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окофьев Иосиф_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2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орской летчик, шт.-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оскурникова Мария Фед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20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священни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отопопов Аркадий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19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.с.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отопопова Любовь Аполл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3-18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охаска Елизавет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7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охода Стефа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2-12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удников Михаи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90-20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Кл, Леще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усиновская Лид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8-26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младенец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усиновский Серге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3-15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руткова Мария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7-24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вд.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анчево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D24017">
        <w:trPr>
          <w:trHeight w:val="27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уришкевич Елена Викт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24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чи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9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устынская Александра Фед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14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ге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ушин Николай Антон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-7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7-22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-р.химии, проф. Белг.Ун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Рабен Надежда Серг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39-17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вд. полк. лб.-гв.Изм. пол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</w:t>
            </w: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 xml:space="preserve">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Радкевич Татьяна Леонид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Раевская Мар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82-26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, кл.)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аеовская. ур.Окунева Ирина Никол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3-5-2,СП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ст искусс, погибла в бомб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lastRenderedPageBreak/>
              <w:t>Ракитин Григор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44-8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амадин Васили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амзин Сергей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-26-6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8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1-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анхнер Алексей Борис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-27-9, Одесс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12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р. художник комик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асовский Дмитри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2-17-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сторик искусства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9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атко Григорий Гаври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0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3-2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ухгальтер, югосл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454021" w:rsidRPr="00C52584" w:rsidTr="0061544A">
        <w:trPr>
          <w:trHeight w:val="23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Рауш Ольга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84">
              <w:rPr>
                <w:rStyle w:val="Bodytext2FranklinGothicMedium8pt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56-7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47</w:t>
            </w:r>
          </w:p>
        </w:tc>
      </w:tr>
      <w:tr w:rsidR="00454021" w:rsidRPr="00C52584" w:rsidTr="0061544A">
        <w:trPr>
          <w:trHeight w:val="49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Рауш фон Траубенберг Аполлон Леонидович, бар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3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Барон,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4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едькина Александра Андр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1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Резников Василий Сав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27-19-4,</w:t>
            </w:r>
            <w:r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 xml:space="preserve"> </w:t>
            </w: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Белград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-май.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1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Панчево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езопов (Резонов?) Иван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8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еменник Надежда Пав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6-9-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5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чь чин. Мин торговл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еменник- Ременный Павел Кар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Реутова Антон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1979-1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вд.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ешева Анастасия Яковл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4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6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Николай Георги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4 – 20 – 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с. Гражд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ещикова, ур.Лиховицкая Виктория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1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8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клицкий Глеб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2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3 – 14 – 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клицкий Петр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30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-го гус. Сумского пол кор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гов Петр Заха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3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4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рестьяни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54021" w:rsidRPr="00C52584" w:rsidTr="000F74B8">
        <w:trPr>
          <w:trHeight w:val="63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говская, ур.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Ефимовская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Христип Ксения Евгенье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-2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 Варша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61 - 22 – 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перная певиц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дзянко Михаил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9-9-3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4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4-24-1 Турски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чей.Банат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3—й и 4—й Гос.Дум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4021" w:rsidRPr="00C52584" w:rsidTr="000F74B8">
        <w:trPr>
          <w:trHeight w:val="324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н Владимир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79 – 22 – 3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 - геол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184BC3">
        <w:trPr>
          <w:trHeight w:val="26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Родозубов Николай Афанас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2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младш. Унтер-офице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3</w:t>
            </w:r>
          </w:p>
        </w:tc>
      </w:tr>
      <w:tr w:rsidR="00454021" w:rsidRPr="00C52584" w:rsidTr="000F74B8">
        <w:trPr>
          <w:trHeight w:val="27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залион-Сошальский Георгий Петров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0 – 24 – 3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-Лейт.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5"/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6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Роксиков Игнатий Франц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1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ал. Рос. Торгового фло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27</w:t>
            </w:r>
          </w:p>
        </w:tc>
      </w:tr>
      <w:tr w:rsidR="00454021" w:rsidRPr="00C52584" w:rsidTr="000F74B8">
        <w:trPr>
          <w:trHeight w:val="22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манов Владимир Федор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9 – 26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.ст.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2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манов Симеон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0 – 25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манова Александра Георг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ч. Рус.-сербской гимназии, погибла в бомбардировке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54021" w:rsidRPr="00C52584" w:rsidTr="000F74B8">
        <w:trPr>
          <w:trHeight w:val="22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Еле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5 – 9 – 7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6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стовцев Николай Александр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3 – 29 – 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6"/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2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тер Иван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7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4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тер, 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 Юлия Михайло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3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убанов Леонтий Евфими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4 - ?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4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убановский Александр Михайл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4 – 25 – 9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3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удин Всеволод Вячеслав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4 – 7 – 3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5 – 16 – 6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Младенец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2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укавцов Георгий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898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8 – 7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1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Илья Георги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5 – 15 – 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оен.чин., 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ункевич Евген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7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усеет Лид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16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ке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454021" w:rsidRPr="00C52584" w:rsidTr="000F74B8">
        <w:trPr>
          <w:trHeight w:val="23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уссиан Владимир Леонид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83 - ? – 1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2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уссиан, 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ловцева Ольг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97 – 8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ытиков Иван Юс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6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021" w:rsidRPr="00C52584" w:rsidTr="000F74B8">
        <w:trPr>
          <w:trHeight w:val="26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ышкевич Николай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ышков Серге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3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27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ышкович Александр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5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або Ольг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5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Прокурор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2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вельева Александра Симео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1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вицкая София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7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рот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вицкий Борис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„ 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454021" w:rsidRPr="00C52584" w:rsidTr="000F74B8">
        <w:trPr>
          <w:trHeight w:val="22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вич Афанас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5 – 18 – 5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Монахиня Хоповского мон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hRule="exact" w:val="28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авойская Ксения Митроф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т. 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9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вченко Александр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54021" w:rsidRPr="00C52584" w:rsidTr="000F74B8">
        <w:trPr>
          <w:trHeight w:hRule="exact"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>Сакович Юлия Марк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10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80</w:t>
            </w:r>
          </w:p>
        </w:tc>
      </w:tr>
      <w:tr w:rsidR="00454021" w:rsidRPr="00C52584" w:rsidTr="000361CD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алатко-Петрище Михаил Людвиг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870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5 – 19 – 5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Ген.-май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361CD">
        <w:trPr>
          <w:trHeight w:val="56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Григорий Иван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04–8–9, Таганрог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89 – 16 – 1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Архитект, худ, проф. Белгр. Ун-та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361CD">
        <w:trPr>
          <w:trHeight w:val="25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Надежда Константино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896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6 – 6 – 8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с.гражд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361CD">
        <w:trPr>
          <w:trHeight w:val="26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ич Александр Федор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876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6 – 6 – 8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лк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моследов Андрей И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1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021" w:rsidRPr="00C52584" w:rsidTr="000361CD">
        <w:trPr>
          <w:trHeight w:val="26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амофалов Константин Яковл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1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95 – 1 – 1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Инж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пиков Игнатий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1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рвашева Анна Пав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5 – 4 – 1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афонов Петр Константин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учик рус. войска, чин. Радиостанции, под. кор. С.Х.С.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7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Зинаид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82 – 1 – 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харов Иван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.ст.с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ахарова Александра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чин_ Петрогр.ссуд. ка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вечников Михаил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16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вечников Николай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-геодезист, проф. Б. у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вечникова, ур.Веденяпина Людмила Николае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роф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видерский Николай Леонид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5 – 8 – 1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Горный инж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высь Петр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1 – 2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вятополк-Мирская Мария Николае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3 – 5 – 1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Дочь кн. Владим. С.-М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еверин Владимир Казимир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3 – 28 – 7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т. двор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едельников Николай Иль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6 – 29 – 7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елезнев Василий Диониси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4 - ? – 1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учик, расстреля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елянинов Георгий Никола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4 - 1 – 8 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6 – 14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ын бухг. Сербского торгового бан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ндрей Иван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5 – 15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4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еменов Николай Иосиф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2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ен.-май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еменцова Евген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ергеев Михаил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9 – 5 – 7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ергеева Анна И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78 – 7 – 1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ергиева Матро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8 – 13 – 1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ердюкова Александр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97 – 2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гибл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еребренникова Анн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1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кап. 2-го ранг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В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брякова Ан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0 – 19 – 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Зинаида Павло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2 – 4 – 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ибирякова Варвар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игунов Александр Никола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97 – 7 – 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Лесной инж., пенс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имеунович Николай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3 – 7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с.гражд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имонов Иван И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79 – ?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Мария Павло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инельщикова Зо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9 – 4 – 1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3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инявская Н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4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аржинская Мария Дмитри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 двор., 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аржинский Анастас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22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. 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каржинский Виктор Петр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6 – 6 – 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т.двор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олов Михаи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2 – 19 – 1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рынников Сергей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4 – 10 – 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2TimesNewRoman11pt"/>
                <w:rFonts w:eastAsia="Candara"/>
                <w:i w:val="0"/>
                <w:iCs w:val="0"/>
                <w:sz w:val="24"/>
                <w:szCs w:val="24"/>
              </w:rPr>
              <w:t>Нов. 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ластиков Сергей Никиф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8, Калуг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7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исатель, переводчик 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184BC3">
        <w:trPr>
          <w:trHeight w:val="44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латин Владимир Иль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9-1-9,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Харько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7-2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крипач, препод. Музыки, пом. Дирек.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 xml:space="preserve"> Радио-Бел</w:t>
            </w: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рад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лепченко Владими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9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6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люсарев Михаил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5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2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метанин Андрей Григорь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3 – 8 – 5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нской 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болевский Владимир Тимоф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96 – 12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Инж.-Строитель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болевский Евгений Вале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6 – 9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тм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кол Михаил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80 – 5 – 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Воен. Пенс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коленке Евгений Иллари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6 – 17 – 6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колов Георг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6 – 22 – 3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колов Никола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4 – 18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с.гражд, расстрелян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околов Семен Иван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885 – 21 – 8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64 – 16 – 8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Воен.инж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колович Вер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 – 26 – 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FC2908">
        <w:trPr>
          <w:trHeight w:val="25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олнышкина Анна Стеф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3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колл. Регистратор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9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ловская Елена Пав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-р с/х наук.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9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Николай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 – 27 – 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лопов Аполлинарий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7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лохин Иван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3 – 6 – 7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ова Мария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14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орокин Андрей Андре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3 – 22 – 3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орокин Сергей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3 – 27 – 3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Еле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3 – 10 – 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орочинский Евгений Федор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2 – 26 – 9, Белград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2 – 28 – 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Младенец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офронов Гурий Плат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4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пекторская Мария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862, Екатеринослав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3 – 23 – 5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Жена проф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пивак Евдоким Афанас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0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1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пиров Дмитрий Ивано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9 – 12 – 9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пицын Матве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16-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4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1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ретенский Дмитрий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 – 15 – 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ербский подданный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арицкий Михаил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9 – 28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ын полк. Вас Мих. 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тарцев Игорь Григорь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1 – 6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удент, погиб в бомбар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 1-й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асенко Никола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3 – 30 – 6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D24017">
        <w:trPr>
          <w:trHeight w:val="25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тепанов Александр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10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38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епанов Анатоли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1 – 30 – 1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войск.полк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2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Гор.Мил. 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вгения Александро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5 – 20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ладенец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ефановская Анастасия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5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шт.-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еценко Евгения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7 – 25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д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оенович Маргарит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олыпин Александр Аркад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5 – 23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т.двор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Нов. Кл.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361CD">
        <w:trPr>
          <w:trHeight w:val="22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ольников Дмитрий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4 – 16 – 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п.с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361CD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ороженка Валентин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5 – 10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чь.хор.Куб. Каз.В-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361CD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ороженко Владимир Александро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2 – 13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DB60F9">
        <w:trPr>
          <w:trHeight w:val="26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Стоянович Мария Константи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рос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4021" w:rsidRPr="00C52584" w:rsidTr="000361CD">
        <w:trPr>
          <w:trHeight w:val="279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рахов Сергей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, Моск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омпозитор, издате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361CD">
        <w:trPr>
          <w:trHeight w:val="83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рижевский Владими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 – 26 – 12, Могил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0 – 22 – 8, окрестн. Госпича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тчик-капитан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361CD">
        <w:trPr>
          <w:trHeight w:val="26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Сукова Виктория Евгенье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7 – 8 – 1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361CD">
        <w:trPr>
          <w:trHeight w:val="27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конов Иван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44 – 23 – 4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урин Михаил Евфим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18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.ст.с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454021" w:rsidRPr="00C52584" w:rsidTr="000361CD">
        <w:trPr>
          <w:trHeight w:val="27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услова, 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азарова Надежд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86 – 13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утулова Матрена Куприя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6-20-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1-25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югосл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ухарев Иван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.с.с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ухотин Адриан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-19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ухотина Анастасия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2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, 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454021" w:rsidRPr="00C52584" w:rsidTr="005B192E">
        <w:trPr>
          <w:trHeight w:val="26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цепинский Григорий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0 – 25 – 12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аборант медиу.ф-та БУ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B192E">
        <w:trPr>
          <w:trHeight w:val="25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алызин Анатолий Леонид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3 – 8 – 6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Чин. Правл Белгр. Рус.кол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опчидер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араканова Валентин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0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р. Инж войск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3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454021" w:rsidRPr="00C52584" w:rsidTr="005B192E">
        <w:trPr>
          <w:trHeight w:val="54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арановский Федор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 – 24 – 5, Плон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6 – 23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сторик славянск.права, академик серб.кор.академ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4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B192E">
        <w:trPr>
          <w:trHeight w:val="53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арасьев О. Василий Вита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2 – 2 – 2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96 – 31 – 5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трофорный протоиерей, настоятель подвор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5"/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леп в храме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B192E">
        <w:trPr>
          <w:trHeight w:val="55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арасьев О. Василий Вита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 – 28 – 4, Мариупол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итрофорный протоиерей, настоятель подвор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6"/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леп в храме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B192E">
        <w:trPr>
          <w:trHeight w:val="55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Тарасьева, ур.Литвинова-Массальская Людмила Борисо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06 – 11 – 6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86 – 20 – 10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протоиере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арита Иван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тов на Дону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15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B192E">
        <w:trPr>
          <w:trHeight w:val="27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 Дмитрий Георгиевич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25 – 31 – 6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Шемахин.пех.пол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B192E">
        <w:trPr>
          <w:trHeight w:val="26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ачкин Федор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8 – 11 – 6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5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Твардовский Григорий Сильвес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13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7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ерентьев Сергей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29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454021" w:rsidRPr="00C52584" w:rsidTr="005B192E">
        <w:trPr>
          <w:trHeight w:val="27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Вера Семено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8, Бердян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79 – 1 – 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ерещенко Григори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2-17-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0-6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омышленник, югослав.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леп ¾</w:t>
            </w:r>
          </w:p>
        </w:tc>
      </w:tr>
      <w:tr w:rsidR="00454021" w:rsidRPr="00C52584" w:rsidTr="005B192E">
        <w:trPr>
          <w:trHeight w:val="26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есла Иван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7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930 – 1 – 11 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ах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имофеева Евгения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1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54021" w:rsidRPr="00C52584" w:rsidTr="005B192E">
        <w:trPr>
          <w:trHeight w:val="264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имченко-Ярещенко Федор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5 – 2 – 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итов Владимир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10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454021" w:rsidRPr="00C52584" w:rsidTr="005B192E">
        <w:trPr>
          <w:trHeight w:val="25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Мария Андр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 – 18 – 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инж.п.с.Ф.А.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B192E">
        <w:trPr>
          <w:trHeight w:val="25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ихомиров Дмитр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ач.Союза геодезич.упра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ихонравова Елена Григор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10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Воен.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окарев Федо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454021" w:rsidRPr="00C52584" w:rsidTr="000F74B8">
        <w:trPr>
          <w:trHeight w:val="187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окарчук Татья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гибла в бомбардировке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2й</w:t>
            </w:r>
          </w:p>
        </w:tc>
      </w:tr>
      <w:tr w:rsidR="00454021" w:rsidRPr="00C52584" w:rsidTr="005B192E">
        <w:trPr>
          <w:trHeight w:val="26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Топольницкая Любовь Д.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B192E">
        <w:trPr>
          <w:trHeight w:val="25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опольницкий Александр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1-2-6, Прага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-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абчинекий Владимир Викенть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8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регубов Иван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1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роицкая Лидия Феоктист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—24-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8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hRule="exact" w:val="274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Тромбах Александр Онис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90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т. Дв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5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рушевская Мария Гаврии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890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8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рушевский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1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рынова Надежд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9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чь мещанина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9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ухачевская Надежд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4-29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ысячная-Паличко. 3ам.Янкович Галина Леонид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ьюячная—Паличко Надежда Алексеев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380311">
        <w:trPr>
          <w:trHeight w:val="22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Тюренков Александр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2</w:t>
            </w:r>
          </w:p>
        </w:tc>
      </w:tr>
      <w:tr w:rsidR="00454021" w:rsidRPr="00C52584" w:rsidTr="00380311">
        <w:trPr>
          <w:trHeight w:val="224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Тюренкова Екатерина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1-18-8,СПб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56-1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„ югосл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варов Петр Андреевич.граф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йт., убит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довиченко Иосиф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22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ын служител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54021" w:rsidRPr="00C52584" w:rsidTr="0061544A">
        <w:trPr>
          <w:trHeight w:val="221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Узунов Евгени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4-13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6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льянов Николай Гаврии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7-30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сов Дмитр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спенский Дмитри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3-10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Чин. 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0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сцелемов Леонид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1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 инж. войс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ткин Александр Серг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-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5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ладенец, сын горного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шаков Александ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9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ин. Воен. Минис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шаков Сергей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3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а Ан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1871 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5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армаковский Владимир Владимиро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-22-10, Симбир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4-5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оф.прикл.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иевск политех ин-та  технич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D24017">
        <w:trPr>
          <w:trHeight w:val="22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Федоров Владимир Стеф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4-13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-р медицин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06</w:t>
            </w:r>
          </w:p>
        </w:tc>
      </w:tr>
      <w:tr w:rsidR="00454021" w:rsidRPr="00C52584" w:rsidTr="000F74B8">
        <w:trPr>
          <w:trHeight w:hRule="exact"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Федоров Константин Косьм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1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6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едосеев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6-26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едотов Павел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11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ененко Всеволод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3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.сов.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1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еодосии, (Федор Мельник)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-8-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7-5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рхимандрит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2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в.Часов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еофилактов Ива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епо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есенко Борис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очеркас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8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етисова Людмил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илиппов Иосиф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25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илиппов Макарий Корнел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1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илиппова Надежда Владими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4-17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инляндский Мефодий Александро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1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остиков Михаил Архип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-25-8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3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-лейт.,начальник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4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радынский Викентий Флави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-р богословия, библиотекарь Богосл. Ф-т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ранк Александр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0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ын торговца Мих.Мих.Ф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ранк Михаил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0-6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кл.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ролов Дмитри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Фролов Михаил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,Грозный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 Электро-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акольский Иосиф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1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лк., погиб в бомбар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.м.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арин Никола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0-11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двор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5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л.Топол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арина Юлия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дв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л.Топол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аркушевский Михаи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17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арченко Василий Никит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6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аскин Николай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2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шиев Игорь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10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няз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имшиева, зам. Дамьянович Ни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Хлытчиева, ур.Иванюкова Татьяна Ивано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проф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озиков Александр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6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 лб.-гв. ул. Ее В. Полк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олодков Павел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-28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67-15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перный певец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орват Владимир Леонид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3-21-1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5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-технол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охлачев Георгий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электро-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021" w:rsidRPr="00C52584" w:rsidTr="000F74B8">
        <w:trPr>
          <w:trHeight w:hRule="exact"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Хохлов Петр Стеф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6-1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8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ристианович Александ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23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товарищ прокурора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7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454021" w:rsidRPr="00C52584" w:rsidTr="00380311">
        <w:trPr>
          <w:trHeight w:val="215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Хрупало Иван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3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29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Худиковский Евгени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-19-1, Ставрополь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0-6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енс., 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Царьков Михаил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 Воен.-судебн. Ведомс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Ц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Цеклинский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14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весилс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Цикунов Стефан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дв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Цимбалистова Екатерина Васил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1-8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естра милосердия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8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Цопанов Пет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5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уч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Чалеева-Гортынская Вера Дмитриевна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Балерина, педагог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Чахурский Евгений С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блаков Сергей Георг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4-2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DB60F9">
        <w:trPr>
          <w:trHeight w:val="25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Чеботарев Никола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5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олл. Сов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лищев Виктор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пр.предс.Моск.суд.па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пурняк Петр Роди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8,Бирзули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1-22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-строитель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рвакович-Яворская Антонина Яков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-11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ремисова Ольг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ркес Василий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8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рная Юл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21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рнега Александра Дами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3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рногубов Сергей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0-21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рнышев Виталий Иоак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4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рнышев Захарий Заха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6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ков Евгений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20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етыркина Юлия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8-24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ражд. ССС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Чечелева. зам. Наумович </w:t>
            </w:r>
          </w:p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аталия Константи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-21-6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9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8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 агрономии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80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игловский Александр С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,Зм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ижский Александр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3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ольноопределяющийся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истякова Мария Игнат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6-8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Чуич Мария Леонид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6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 Кор. Юг, жена врач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амгиева Ольга Тимоф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6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апошникова Клавдия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8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аталов Василий Михай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1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ахова Ан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9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ацкий Валентин Телесф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6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сной инж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вайковский Николай Антон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1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вецов Константи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8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вардяков Николай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9, Никола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Инж.-электо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вцов Иван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10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вченко Кирилл Никит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4-28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вченко Филипп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2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(пер в анатомии театр больн.)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леметьева, зам. Манойлович Вер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97-23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hRule="exact" w:val="27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Шелест Адриан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двор., д-р медицин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7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лест Владими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9-29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Лесной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лест Григори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зак Куб. об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54021" w:rsidRPr="00C52584" w:rsidTr="000F74B8">
        <w:trPr>
          <w:trHeight w:hRule="exact" w:val="27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Шемст Адриан Федо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7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7-3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рач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71</w:t>
            </w:r>
          </w:p>
        </w:tc>
      </w:tr>
      <w:tr w:rsidR="00454021" w:rsidRPr="00C52584" w:rsidTr="000F74B8">
        <w:trPr>
          <w:trHeight w:hRule="exact" w:val="28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Шеншин Иван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7,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 xml:space="preserve"> </w:t>
            </w: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Пенз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4-16-1 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художник комиксо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7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пченко Александр Пав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3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пченко Борис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81"/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, погиб в бомбар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 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пченко Глеб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1-6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Ученик, погиб в бомбар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в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реметинская Валентина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0-18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реметинский Александр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-9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епод.метематики в гим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реметович Арсений Феодос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20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 граж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реметьев Валериан В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8-?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полк.Югославск.Арм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184BC3">
        <w:trPr>
          <w:trHeight w:val="314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>Шестаков Пет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5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0-11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инж.-меха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47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естакова Еле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,Моск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1-25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ибалина Ольга Порфирь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9-20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ибинский Яков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5-4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454021" w:rsidRPr="00C52584" w:rsidTr="00DB60F9">
        <w:trPr>
          <w:trHeight w:val="222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Шидловская Вер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11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жена чин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2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идловская Любовь Валери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7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ген-губернатора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илов Евгений Пет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9-16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епод.гимназ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илов Николай В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о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ипкова ур. Ростек Зинаида Семе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-1 1-9, Одесс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0-2-1 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югосл. 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ипулин Иван Алекс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6-2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ишкина Ан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82-17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курай Мануил Заха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82"/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6-3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Ст.урядник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курин Петр Андре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6-19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лыгин Виктор Ива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-3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т.-кап. Конвоя 1-го арм кор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380311">
        <w:trPr>
          <w:trHeight w:val="21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Шнейдер Леонид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29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кал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23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оверов Ива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9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оффа Георгий Владими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паченко Александ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7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писс Александр Кирилл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писс, урПереплстчикова Лидия Ал.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уклинов Федор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8-22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ульга Мария Алекс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9-19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д. лич поч., гражд. Одесс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ульга Федор Григор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3-16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т.двор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61544A">
        <w:trPr>
          <w:trHeight w:val="240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Шульгин Валентин Лук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8-7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91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ульгин Симеон Симео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умлевич Константин Яковл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1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rPr>
          <w:trHeight w:val="113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Шумский Василий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3-3-1, Москва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4-11-5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Опер певец, солист Бел оп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517074">
        <w:trPr>
          <w:trHeight w:val="256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Щенснович Ольга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35-30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вд. Инж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14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Щербакова Параскева Христофо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6-26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Жена д.ст.сов., д-ра мед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Щербович-Вечор Евгений Ольгерд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-30-3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Щетинин Николай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9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пицкая Елена Александ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3-21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одданная Кор. Югославии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454021" w:rsidRPr="00C52584" w:rsidTr="0061544A">
        <w:trPr>
          <w:trHeight w:val="228"/>
        </w:trPr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Эггер Константин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86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946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ген.-лейт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Style w:val="Bodytext2"/>
                <w:rFonts w:eastAsiaTheme="minorHAnsi"/>
                <w:sz w:val="24"/>
                <w:szCs w:val="24"/>
              </w:rPr>
              <w:t>146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Эмних Константи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Энден Елена Степановна. фон—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-12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Рос.гражд. 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Энден Татьяна Евгеньевна, фон-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-15-6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-25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Дочь гв.полк.Евг.Людв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Эрдели, ур.Тхоржевская Наталия Корн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5-6-9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Пот.двор, актриса </w:t>
            </w:r>
            <w:r w:rsidRPr="00C5258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83"/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Эриванцева ур.Коноплина Ольга Алек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3-21-7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Юнкер Ксен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26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Юрасов Иван 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28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Юрьев Сергей Василь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4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Юрьева Зинаида Михайл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5-26-8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ковенко-Маринич, ур.Антипова Анастасия Никола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9-4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с.гражд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ковлев Михаил Константин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0-27-4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ковлев Петр Дмитри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30-10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ковлев Яков Александр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?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Ген.штаба полк., расстрел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кушев Николай Максимо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4-19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нучков Михаил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27-22-6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воен. врач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нчевецкая. ур.Виноградова 2-м браком: Азбукина Ольга Петр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90-18-3, Брест-Литовск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78-21-1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Певица эстрады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хонтов Николай Николаевич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2-25-1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ротм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хонтова Мария Ивано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37-28-1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жена полк.</w:t>
            </w: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454021" w:rsidRPr="00C52584" w:rsidTr="000F74B8">
        <w:tc>
          <w:tcPr>
            <w:tcW w:w="4503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Яценко Мария Андреевна</w:t>
            </w:r>
          </w:p>
        </w:tc>
        <w:tc>
          <w:tcPr>
            <w:tcW w:w="184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1944-10-2</w:t>
            </w:r>
          </w:p>
        </w:tc>
        <w:tc>
          <w:tcPr>
            <w:tcW w:w="4448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84">
              <w:rPr>
                <w:rFonts w:ascii="Times New Roman" w:hAnsi="Times New Roman" w:cs="Times New Roman"/>
                <w:sz w:val="24"/>
                <w:szCs w:val="24"/>
              </w:rPr>
              <w:t>Нов.кл.</w:t>
            </w:r>
          </w:p>
        </w:tc>
        <w:tc>
          <w:tcPr>
            <w:tcW w:w="1432" w:type="dxa"/>
          </w:tcPr>
          <w:p w:rsidR="00454021" w:rsidRPr="00C52584" w:rsidRDefault="00454021" w:rsidP="0092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40B" w:rsidRPr="00C0540B" w:rsidRDefault="00C0540B" w:rsidP="00C05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3C4" w:rsidRPr="005D3F87" w:rsidRDefault="003A13C4" w:rsidP="00C054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F87">
        <w:rPr>
          <w:rFonts w:ascii="Times New Roman" w:hAnsi="Times New Roman" w:cs="Times New Roman"/>
          <w:b/>
          <w:sz w:val="24"/>
          <w:szCs w:val="24"/>
        </w:rPr>
        <w:t>СПИСОК СОКРАЩЕНИЙ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АН – академия нау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артил. – артиллерийск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бар. – барон, баронесса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белгр. – белградск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бывш. – бывш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вахм. – вахмистр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вд. – вдова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lastRenderedPageBreak/>
        <w:t xml:space="preserve">Вел. Кн. – Великий Князь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В-ко – (Казачье) Войско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Воен. – военный, войсково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вол. – волость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двор. – дворянин, дворянка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Донск. – Донское (Казачье Войско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Д-р – доктор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д.ст.сов – действительный статский советн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д.т.сов – действительный тайный советн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гв. – гвардейский, гвардии (поковник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ген. – генерал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Ген. шт. – Генеральный штаб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гимн. – гимназия, гимназист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гор. – город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гр. – граф, графиня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гражд. – гражданин, гражданка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губ. – губерния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ЕИВ – Его/Ее Императорское Величество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Ефр. – ефрейтор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ж/д – железнодорожны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зам. – замужняя (фамилия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Имп. – Император, Императорск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инж. – инженер, инженерных (войск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ин-т – институт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ав. – кавалерийский, кавалерия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авк. – кавказск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аз. – Казачье (Войско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ап. – капитан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н. – князь, княгиня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л. – кладбище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н-а – княжна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олл.сов. – коллежский советн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lastRenderedPageBreak/>
        <w:t xml:space="preserve">кон. – конны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ор. – Королевство (Югославии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Куб. – Кубанское (Войско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лб.-гв. – лейб-гвардии (полк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лейт. – лейтенант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м. – могила (на Новом гладбище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май. – майор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мин-во – министерство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мир. – мировой (судья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млад. – младенец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надв. – надворный (советник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Нов. Кл. – Новое кладбище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обл. – область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Об-во – Общество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ок. – около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окр. – округ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отд. – отдел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отст. – отставно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енс. – пенсионер, пенсионерка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ех. – пехотны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олк. – полковн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от. – потомственный (дворянин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ор. – поруч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оч. – почетный (гражданин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равосл. – православны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редс. – председатель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репод. – преподаватель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п.с. – (инженер) путей сообщения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р-н – район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РОК – Русский Охранный Корпус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рос. – российск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ротм. – ротмистр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lastRenderedPageBreak/>
        <w:t xml:space="preserve">рус. – русск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с. – село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СПб – Санкт-Петербург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ст. – станица, старш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ст. сов. – статский советн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стрелк. – стрелковы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суд. – судебны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с/х – сельскохозяйственны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тайн.сов. – тайный советн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Терск. – Терское (Войско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тит.сов. – титулярный советн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технич. – техническ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т.сев. – тайный советн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У. – уезд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ун-т – университет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ур. – урожденная (фамилия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уч. – участок (Нового кладбища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уч-ще – училище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филос. – философск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ф-т – факультет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чин. – чиновник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шт. – штабс (-капитан, -ротмистр)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Югосл. – Югославия, югославский </w:t>
      </w:r>
    </w:p>
    <w:p w:rsidR="003A13C4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юрид. – юридический </w:t>
      </w:r>
    </w:p>
    <w:p w:rsidR="00F17709" w:rsidRPr="00C0540B" w:rsidRDefault="003A13C4" w:rsidP="00C05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 xml:space="preserve">хор. – хорунжий </w:t>
      </w:r>
    </w:p>
    <w:sectPr w:rsidR="00F17709" w:rsidRPr="00C0540B" w:rsidSect="00F26237">
      <w:footerReference w:type="default" r:id="rId7"/>
      <w:pgSz w:w="16838" w:h="11906" w:orient="landscape"/>
      <w:pgMar w:top="568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74" w:rsidRDefault="001F0674" w:rsidP="00A62278">
      <w:pPr>
        <w:spacing w:after="0" w:line="240" w:lineRule="auto"/>
      </w:pPr>
      <w:r>
        <w:separator/>
      </w:r>
    </w:p>
  </w:endnote>
  <w:endnote w:type="continuationSeparator" w:id="0">
    <w:p w:rsidR="001F0674" w:rsidRDefault="001F0674" w:rsidP="00A6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880980"/>
      <w:docPartObj>
        <w:docPartGallery w:val="Page Numbers (Bottom of Page)"/>
        <w:docPartUnique/>
      </w:docPartObj>
    </w:sdtPr>
    <w:sdtContent>
      <w:p w:rsidR="000C4C0E" w:rsidRPr="00F26237" w:rsidRDefault="0052781F" w:rsidP="00F26237">
        <w:pPr>
          <w:pStyle w:val="a6"/>
          <w:jc w:val="right"/>
          <w:rPr>
            <w:rFonts w:ascii="Times New Roman" w:hAnsi="Times New Roman" w:cs="Times New Roman"/>
          </w:rPr>
        </w:pPr>
        <w:r w:rsidRPr="00F26237">
          <w:rPr>
            <w:rFonts w:ascii="Times New Roman" w:hAnsi="Times New Roman" w:cs="Times New Roman"/>
          </w:rPr>
          <w:fldChar w:fldCharType="begin"/>
        </w:r>
        <w:r w:rsidR="00F26237" w:rsidRPr="00F26237">
          <w:rPr>
            <w:rFonts w:ascii="Times New Roman" w:hAnsi="Times New Roman" w:cs="Times New Roman"/>
          </w:rPr>
          <w:instrText xml:space="preserve"> PAGE   \* MERGEFORMAT </w:instrText>
        </w:r>
        <w:r w:rsidRPr="00F26237">
          <w:rPr>
            <w:rFonts w:ascii="Times New Roman" w:hAnsi="Times New Roman" w:cs="Times New Roman"/>
          </w:rPr>
          <w:fldChar w:fldCharType="separate"/>
        </w:r>
        <w:r w:rsidR="005D3F87">
          <w:rPr>
            <w:rFonts w:ascii="Times New Roman" w:hAnsi="Times New Roman" w:cs="Times New Roman"/>
            <w:noProof/>
          </w:rPr>
          <w:t>41</w:t>
        </w:r>
        <w:r w:rsidRPr="00F262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74" w:rsidRDefault="001F0674" w:rsidP="00A62278">
      <w:pPr>
        <w:spacing w:after="0" w:line="240" w:lineRule="auto"/>
      </w:pPr>
      <w:r>
        <w:separator/>
      </w:r>
    </w:p>
  </w:footnote>
  <w:footnote w:type="continuationSeparator" w:id="0">
    <w:p w:rsidR="001F0674" w:rsidRDefault="001F0674" w:rsidP="00A62278">
      <w:pPr>
        <w:spacing w:after="0" w:line="240" w:lineRule="auto"/>
      </w:pPr>
      <w:r>
        <w:continuationSeparator/>
      </w:r>
    </w:p>
  </w:footnote>
  <w:footnote w:id="1">
    <w:p w:rsidR="00454021" w:rsidRPr="00C762AD" w:rsidRDefault="00454021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гроб перезахоронен 7 апреля 1920 на Нов. кл. в Белграде</w:t>
      </w:r>
    </w:p>
  </w:footnote>
  <w:footnote w:id="2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ст. Чамлыкская, Куб. Каз., В-ка</w:t>
      </w:r>
    </w:p>
  </w:footnote>
  <w:footnote w:id="3">
    <w:p w:rsidR="00454021" w:rsidRPr="00C762AD" w:rsidRDefault="00454021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Елизаветград</w:t>
      </w:r>
    </w:p>
  </w:footnote>
  <w:footnote w:id="4">
    <w:p w:rsidR="00454021" w:rsidRPr="00C762AD" w:rsidRDefault="00454021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с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762AD">
        <w:rPr>
          <w:rFonts w:ascii="Times New Roman" w:hAnsi="Times New Roman" w:cs="Times New Roman"/>
          <w:sz w:val="22"/>
          <w:szCs w:val="22"/>
        </w:rPr>
        <w:t>Кириллино, Липовск. вол., Щигровского у. Курск,губ.</w:t>
      </w:r>
    </w:p>
  </w:footnote>
  <w:footnote w:id="5">
    <w:p w:rsidR="00454021" w:rsidRPr="00C762AD" w:rsidRDefault="00454021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Храповицкий, Алексей Павлович</w:t>
      </w:r>
    </w:p>
  </w:footnote>
  <w:footnote w:id="6">
    <w:p w:rsidR="00454021" w:rsidRPr="00C762AD" w:rsidRDefault="00454021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с. Ватагино, Крестецкого у. Новгород, губ.</w:t>
      </w:r>
    </w:p>
  </w:footnote>
  <w:footnote w:id="7">
    <w:p w:rsidR="00454021" w:rsidRPr="00C762AD" w:rsidRDefault="00454021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Похоронен в склепе под Иверской часовней на “Новом кладбище” в Белграде</w:t>
      </w:r>
    </w:p>
  </w:footnote>
  <w:footnote w:id="8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воен. Агент при Рос. посольстве  в Кор. Сербии (1909-1917), представитель Главноком. ВСЮР в Белграде, затем – Главноком. Рус. Армией ген. Врангеля (с 1920)</w:t>
      </w:r>
    </w:p>
  </w:footnote>
  <w:footnote w:id="9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министр финансов и начальник Главн.контроля Украинского правительства (1918), проф. Общей и рус. истории Белгр. ун-та</w:t>
      </w:r>
    </w:p>
  </w:footnote>
  <w:footnote w:id="10">
    <w:p w:rsidR="00454021" w:rsidRPr="00C762AD" w:rsidRDefault="00454021" w:rsidP="00831D7E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69 </w:t>
      </w:r>
      <w:r w:rsidRPr="00C762AD">
        <w:rPr>
          <w:rFonts w:ascii="Times New Roman" w:hAnsi="Times New Roman" w:cs="Times New Roman"/>
          <w:sz w:val="22"/>
          <w:szCs w:val="22"/>
        </w:rPr>
        <w:t>Замостье. Царство Польское</w:t>
      </w:r>
    </w:p>
  </w:footnote>
  <w:footnote w:id="11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создатель и первый настоятель Карского кафедрального собора и Рус. Храма Св.Троицы в Белграде</w:t>
      </w:r>
    </w:p>
  </w:footnote>
  <w:footnote w:id="12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проф. математики и механики Белгр. ун-та, академик Серб. Акад. Наук</w:t>
      </w:r>
    </w:p>
  </w:footnote>
  <w:footnote w:id="13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Рус. Народного Ополчения</w:t>
      </w:r>
    </w:p>
  </w:footnote>
  <w:footnote w:id="14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член Совета Рос. Госуд. контроля, основатель об-ва "Соборная Россия” в Белграде</w:t>
      </w:r>
    </w:p>
  </w:footnote>
  <w:footnote w:id="15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Смоленской губ., д-р математ, проф. Белгр. ун-та, акад. Сербской Акад наук и искусств</w:t>
      </w:r>
    </w:p>
  </w:footnote>
  <w:footnote w:id="16">
    <w:p w:rsidR="00454021" w:rsidRPr="00C762AD" w:rsidRDefault="00454021" w:rsidP="00C43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62 </w:t>
      </w:r>
      <w:r w:rsidRPr="00C762AD">
        <w:rPr>
          <w:rFonts w:ascii="Times New Roman" w:hAnsi="Times New Roman" w:cs="Times New Roman"/>
          <w:sz w:val="22"/>
          <w:szCs w:val="22"/>
        </w:rPr>
        <w:t>ст.Ново-Минская, Ейского отд. Куб.обл.</w:t>
      </w:r>
    </w:p>
  </w:footnote>
  <w:footnote w:id="17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проектировщик и технический директор Белгр. водопровода</w:t>
      </w:r>
    </w:p>
  </w:footnote>
  <w:footnote w:id="18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проф. Новорос, и Белгр. ун-тов</w:t>
      </w:r>
    </w:p>
  </w:footnote>
  <w:footnote w:id="19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ст. Луковская, Хоперского окр. ОВД</w:t>
      </w:r>
    </w:p>
  </w:footnote>
  <w:footnote w:id="20">
    <w:p w:rsidR="00454021" w:rsidRPr="00C762AD" w:rsidRDefault="00454021" w:rsidP="003A13C4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основатель и директор агентства "Югоконцерт" в Белграде</w:t>
      </w:r>
    </w:p>
  </w:footnote>
  <w:footnote w:id="21">
    <w:p w:rsidR="00454021" w:rsidRPr="00C762AD" w:rsidRDefault="00454021" w:rsidP="00C43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59 </w:t>
      </w:r>
      <w:r w:rsidRPr="00C762AD">
        <w:rPr>
          <w:rFonts w:ascii="Times New Roman" w:hAnsi="Times New Roman" w:cs="Times New Roman"/>
          <w:sz w:val="22"/>
          <w:szCs w:val="22"/>
        </w:rPr>
        <w:t xml:space="preserve">с.Луково, Тотемского у, Вологодск.губ.  </w:t>
      </w:r>
    </w:p>
  </w:footnote>
  <w:footnote w:id="22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Рус. Народного Ополчения</w:t>
      </w:r>
    </w:p>
  </w:footnote>
  <w:footnote w:id="23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Изюмск. у, Харьк. губ.</w:t>
      </w:r>
    </w:p>
  </w:footnote>
  <w:footnote w:id="24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огиб на пароходе «Лабуд» вследствие взрыва от мины, </w:t>
      </w:r>
      <w:r w:rsidRPr="00C762AD">
        <w:rPr>
          <w:rFonts w:ascii="Times New Roman" w:hAnsi="Times New Roman" w:cs="Times New Roman"/>
          <w:sz w:val="22"/>
          <w:szCs w:val="22"/>
        </w:rPr>
        <w:t>погребен на Умке, на берегу Савы</w:t>
      </w:r>
    </w:p>
  </w:footnote>
  <w:footnote w:id="25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Екатеринославск. губ.</w:t>
      </w:r>
    </w:p>
  </w:footnote>
  <w:footnote w:id="26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Донск. обл</w:t>
      </w:r>
    </w:p>
  </w:footnote>
  <w:footnote w:id="27">
    <w:p w:rsidR="00454021" w:rsidRPr="00C762AD" w:rsidRDefault="00454021" w:rsidP="00831D7E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66 </w:t>
      </w:r>
      <w:r w:rsidRPr="00C762AD">
        <w:rPr>
          <w:rFonts w:ascii="Times New Roman" w:hAnsi="Times New Roman" w:cs="Times New Roman"/>
          <w:sz w:val="22"/>
          <w:szCs w:val="22"/>
        </w:rPr>
        <w:t>Гражданского департамента Правительствующего Сената</w:t>
      </w:r>
    </w:p>
  </w:footnote>
  <w:footnote w:id="28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председатель Земгора в Белграде, издатель журнала "Руски архив", ген. Югосл. Народной Армии</w:t>
      </w:r>
    </w:p>
  </w:footnote>
  <w:footnote w:id="29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4-го полка РОК, погиб на пароходе "Лабуд" вследствие взрыва от мины (погребен на берегу Савы, на Умке)</w:t>
      </w:r>
    </w:p>
  </w:footnote>
  <w:footnote w:id="30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ст. Засовская, Лабинск. отд. Куб. Каз. В-ка</w:t>
      </w:r>
    </w:p>
  </w:footnote>
  <w:footnote w:id="31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ст. Усть-Лабинская, Екатеринодарского отд., Куб. обл.</w:t>
      </w:r>
    </w:p>
  </w:footnote>
  <w:footnote w:id="32">
    <w:p w:rsidR="00454021" w:rsidRPr="00C762AD" w:rsidRDefault="00454021" w:rsidP="00C43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61 </w:t>
      </w:r>
      <w:r w:rsidRPr="00C762AD">
        <w:rPr>
          <w:rFonts w:ascii="Times New Roman" w:hAnsi="Times New Roman" w:cs="Times New Roman"/>
          <w:sz w:val="22"/>
          <w:szCs w:val="22"/>
        </w:rPr>
        <w:t>хут.Нововасильевский, Степановской вол., Бахмутск у., Екатеринославск губ.</w:t>
      </w:r>
    </w:p>
  </w:footnote>
  <w:footnote w:id="33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74 </w:t>
      </w:r>
      <w:r w:rsidRPr="00C762AD">
        <w:rPr>
          <w:rFonts w:ascii="Times New Roman" w:hAnsi="Times New Roman" w:cs="Times New Roman"/>
          <w:sz w:val="22"/>
          <w:szCs w:val="22"/>
        </w:rPr>
        <w:t>Прилуки. Полтавск.губ</w:t>
      </w:r>
    </w:p>
  </w:footnote>
  <w:footnote w:id="34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председатель Объединения Александр, гусар</w:t>
      </w:r>
    </w:p>
  </w:footnote>
  <w:footnote w:id="35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ст.Таманская, Куб. обл</w:t>
      </w:r>
    </w:p>
  </w:footnote>
  <w:footnote w:id="36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ст.Старомлинская, Таманск. отд., Куб.обл.</w:t>
      </w:r>
    </w:p>
  </w:footnote>
  <w:footnote w:id="37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рус. театральных трупп в Белграде, препод. Рус.-сербской гимназии, лектор рус. языка Белгр. ун-та</w:t>
      </w:r>
    </w:p>
  </w:footnote>
  <w:footnote w:id="38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у стены Иверской часовни</w:t>
      </w:r>
    </w:p>
  </w:footnote>
  <w:footnote w:id="39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Херсонского губернского попечительства детских приютов ведомства учреждений Императрицы Марии</w:t>
      </w:r>
    </w:p>
  </w:footnote>
  <w:footnote w:id="40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Казалинск,Казахстан</w:t>
      </w:r>
    </w:p>
  </w:footnote>
  <w:footnote w:id="41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академик Сербской Академии наук и искусств, проф. Белгр.ун-та</w:t>
      </w:r>
    </w:p>
  </w:footnote>
  <w:footnote w:id="42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Гербовецкой общины Рос. об-ва Красного креста</w:t>
      </w:r>
    </w:p>
  </w:footnote>
  <w:footnote w:id="43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Ин-та п.с. и политехнич. ин-тов в СПб и Новочеркасске, проф. термодинамики, кинематики машин и паровых машин Технич. ф-та в Белграде, преде. Союза рус. инженеров в Кор. Югославии</w:t>
      </w:r>
    </w:p>
  </w:footnote>
  <w:footnote w:id="44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16-го уланского Новоархангельского полка</w:t>
      </w:r>
    </w:p>
  </w:footnote>
  <w:footnote w:id="45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Новый Оскол, Белгородская губ.</w:t>
      </w:r>
    </w:p>
  </w:footnote>
  <w:footnote w:id="46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ст.Бородинская, Куб. Каз. В-ка</w:t>
      </w:r>
    </w:p>
  </w:footnote>
  <w:footnote w:id="47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Конотоп, Полтавск. губ.</w:t>
      </w:r>
    </w:p>
  </w:footnote>
  <w:footnote w:id="48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Сосновка, Тамбовская губ.</w:t>
      </w:r>
    </w:p>
  </w:footnote>
  <w:footnote w:id="49">
    <w:p w:rsidR="00454021" w:rsidRPr="00C762AD" w:rsidRDefault="00454021" w:rsidP="00C43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58 </w:t>
      </w:r>
      <w:r w:rsidRPr="00C762AD">
        <w:rPr>
          <w:rFonts w:ascii="Times New Roman" w:hAnsi="Times New Roman" w:cs="Times New Roman"/>
          <w:sz w:val="22"/>
          <w:szCs w:val="22"/>
        </w:rPr>
        <w:t>Секретарь ин-та им.Н.П.Кондакова в Белграде, погиб в бомбардировке</w:t>
      </w:r>
    </w:p>
  </w:footnote>
  <w:footnote w:id="50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с. Клоштин, Полтавская губ.</w:t>
      </w:r>
    </w:p>
  </w:footnote>
  <w:footnote w:id="51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командир уланского Чугуевского ЕВИ Марии Федоровны полка (Похоронен на Гор, кл. в Панчеве)</w:t>
      </w:r>
    </w:p>
  </w:footnote>
  <w:footnote w:id="52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>38</w:t>
      </w:r>
      <w:r w:rsidRPr="00C762AD">
        <w:rPr>
          <w:rFonts w:ascii="Times New Roman" w:hAnsi="Times New Roman" w:cs="Times New Roman"/>
          <w:sz w:val="22"/>
          <w:szCs w:val="22"/>
        </w:rPr>
        <w:t xml:space="preserve"> Борки, Черниговская губ. </w:t>
      </w:r>
    </w:p>
  </w:footnote>
  <w:footnote w:id="53">
    <w:p w:rsidR="00454021" w:rsidRPr="00C762AD" w:rsidRDefault="00454021" w:rsidP="00C43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60 </w:t>
      </w:r>
      <w:r w:rsidRPr="00C762AD">
        <w:rPr>
          <w:rFonts w:ascii="Times New Roman" w:hAnsi="Times New Roman" w:cs="Times New Roman"/>
          <w:sz w:val="22"/>
          <w:szCs w:val="22"/>
        </w:rPr>
        <w:t>с.Ольшанки, Ольш.вол., Купянск.у, Харьк.губ</w:t>
      </w:r>
    </w:p>
  </w:footnote>
  <w:footnote w:id="54">
    <w:p w:rsidR="00454021" w:rsidRPr="00C762AD" w:rsidRDefault="00454021" w:rsidP="00831D7E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71  </w:t>
      </w:r>
      <w:r w:rsidRPr="00C762AD">
        <w:rPr>
          <w:rFonts w:ascii="Times New Roman" w:hAnsi="Times New Roman" w:cs="Times New Roman"/>
          <w:sz w:val="22"/>
          <w:szCs w:val="22"/>
        </w:rPr>
        <w:t>Екатеринославск.губ.</w:t>
      </w:r>
    </w:p>
  </w:footnote>
  <w:footnote w:id="55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39 </w:t>
      </w:r>
      <w:r w:rsidRPr="00C762AD">
        <w:rPr>
          <w:rFonts w:ascii="Times New Roman" w:hAnsi="Times New Roman" w:cs="Times New Roman"/>
          <w:sz w:val="22"/>
          <w:szCs w:val="22"/>
        </w:rPr>
        <w:t xml:space="preserve">председатель объединения бывш. Юнкеров Николаевского училища </w:t>
      </w:r>
    </w:p>
  </w:footnote>
  <w:footnote w:id="56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40 </w:t>
      </w:r>
      <w:r w:rsidRPr="00C762AD">
        <w:rPr>
          <w:rFonts w:ascii="Times New Roman" w:hAnsi="Times New Roman" w:cs="Times New Roman"/>
          <w:sz w:val="22"/>
          <w:szCs w:val="22"/>
        </w:rPr>
        <w:t xml:space="preserve">директор Елецкого городского общественного банка, член Госдумы (4-го созыва) от Орловской губернии, октябрист </w:t>
      </w:r>
    </w:p>
  </w:footnote>
  <w:footnote w:id="57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Склеп Рус. Народного ополчения Ополчения</w:t>
      </w:r>
    </w:p>
  </w:footnote>
  <w:footnote w:id="58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41 </w:t>
      </w:r>
      <w:r w:rsidRPr="00C762AD">
        <w:rPr>
          <w:rFonts w:ascii="Times New Roman" w:hAnsi="Times New Roman" w:cs="Times New Roman"/>
          <w:sz w:val="22"/>
          <w:szCs w:val="22"/>
        </w:rPr>
        <w:t xml:space="preserve">кустос музея природы в Белграде </w:t>
      </w:r>
    </w:p>
  </w:footnote>
  <w:footnote w:id="59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бывш. ассистент Новорос. Ун-та, погибла в бомбардировке</w:t>
      </w:r>
    </w:p>
  </w:footnote>
  <w:footnote w:id="60">
    <w:p w:rsidR="00454021" w:rsidRPr="00C762AD" w:rsidRDefault="00454021" w:rsidP="00831D7E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ст Привольная Рйск. отд. Куб обл</w:t>
      </w:r>
    </w:p>
  </w:footnote>
  <w:footnote w:id="61">
    <w:p w:rsidR="00454021" w:rsidRPr="00C762AD" w:rsidRDefault="00454021" w:rsidP="00C43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65 </w:t>
      </w:r>
      <w:r w:rsidRPr="00C762AD">
        <w:rPr>
          <w:rFonts w:ascii="Times New Roman" w:hAnsi="Times New Roman" w:cs="Times New Roman"/>
          <w:sz w:val="22"/>
          <w:szCs w:val="22"/>
        </w:rPr>
        <w:t xml:space="preserve">Главн.управл. Сербск. Красного Креста </w:t>
      </w:r>
    </w:p>
  </w:footnote>
  <w:footnote w:id="62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Style w:val="aa"/>
          <w:rFonts w:ascii="Times New Roman" w:hAnsi="Times New Roman" w:cs="Times New Roman"/>
          <w:sz w:val="22"/>
          <w:szCs w:val="22"/>
        </w:rPr>
        <w:t xml:space="preserve">43 </w:t>
      </w:r>
      <w:r>
        <w:rPr>
          <w:rFonts w:ascii="Times New Roman" w:hAnsi="Times New Roman" w:cs="Times New Roman"/>
          <w:sz w:val="22"/>
          <w:szCs w:val="22"/>
        </w:rPr>
        <w:t xml:space="preserve">похоронен </w:t>
      </w:r>
      <w:r w:rsidRPr="00C762AD">
        <w:rPr>
          <w:rFonts w:ascii="Times New Roman" w:hAnsi="Times New Roman" w:cs="Times New Roman"/>
          <w:sz w:val="22"/>
          <w:szCs w:val="22"/>
        </w:rPr>
        <w:t>на кл.  в Горнем Милановце</w:t>
      </w:r>
    </w:p>
  </w:footnote>
  <w:footnote w:id="63">
    <w:p w:rsidR="00454021" w:rsidRPr="00C762AD" w:rsidRDefault="00454021" w:rsidP="00831D7E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67 </w:t>
      </w:r>
      <w:r w:rsidRPr="00C762AD">
        <w:rPr>
          <w:rFonts w:ascii="Times New Roman" w:hAnsi="Times New Roman" w:cs="Times New Roman"/>
          <w:sz w:val="22"/>
          <w:szCs w:val="22"/>
        </w:rPr>
        <w:t xml:space="preserve">Сестра милосердия Красного Креста </w:t>
      </w:r>
    </w:p>
  </w:footnote>
  <w:footnote w:id="64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44 </w:t>
      </w:r>
      <w:r w:rsidRPr="00C762AD">
        <w:rPr>
          <w:rFonts w:ascii="Times New Roman" w:hAnsi="Times New Roman" w:cs="Times New Roman"/>
          <w:sz w:val="22"/>
          <w:szCs w:val="22"/>
        </w:rPr>
        <w:t>проф.Варшавского, Дерптского, Петрогр. И Белгр. Ун-тов</w:t>
      </w:r>
    </w:p>
  </w:footnote>
  <w:footnote w:id="65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45 </w:t>
      </w:r>
      <w:r w:rsidRPr="00C762AD">
        <w:rPr>
          <w:rFonts w:ascii="Times New Roman" w:hAnsi="Times New Roman" w:cs="Times New Roman"/>
          <w:sz w:val="22"/>
          <w:szCs w:val="22"/>
        </w:rPr>
        <w:t>Московской Патриархии в Белграде (1974-1996), настоятель Рус. Храма Св.Троицы в Белграде (склеп в храме)</w:t>
      </w:r>
    </w:p>
  </w:footnote>
  <w:footnote w:id="66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>46</w:t>
      </w:r>
      <w:r w:rsidRPr="00C762AD">
        <w:rPr>
          <w:rFonts w:ascii="Times New Roman" w:hAnsi="Times New Roman" w:cs="Times New Roman"/>
          <w:sz w:val="22"/>
          <w:szCs w:val="22"/>
        </w:rPr>
        <w:t xml:space="preserve"> Московской Патриархии в Белграде (1974-1996), настоятель Рус. Храма Св.Троицы в Белграде (склеп в храме)</w:t>
      </w:r>
    </w:p>
  </w:footnote>
  <w:footnote w:id="67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47 </w:t>
      </w:r>
      <w:r w:rsidRPr="00C762AD">
        <w:rPr>
          <w:rFonts w:ascii="Times New Roman" w:hAnsi="Times New Roman" w:cs="Times New Roman"/>
          <w:sz w:val="22"/>
          <w:szCs w:val="22"/>
        </w:rPr>
        <w:t xml:space="preserve">ст.Кушовская, Ейск. Отд.Куб. обл </w:t>
      </w:r>
    </w:p>
  </w:footnote>
  <w:footnote w:id="68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48 </w:t>
      </w:r>
      <w:r w:rsidRPr="00C762AD">
        <w:rPr>
          <w:rFonts w:ascii="Times New Roman" w:hAnsi="Times New Roman" w:cs="Times New Roman"/>
          <w:sz w:val="22"/>
          <w:szCs w:val="22"/>
        </w:rPr>
        <w:t xml:space="preserve">Юридического ф-та Донск.ун-та в Ростове-на-Дону, препод. Рус. Лит. В первой рус.-сербской девичей гимназии в Вел.Кикинде и в Рус.Сербской Гимназии в Белграде </w:t>
      </w:r>
    </w:p>
  </w:footnote>
  <w:footnote w:id="69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гор. Касимова, Рязанск. Губ. Мих. Ив. Т.</w:t>
      </w:r>
    </w:p>
  </w:footnote>
  <w:footnote w:id="70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49 </w:t>
      </w:r>
      <w:r w:rsidRPr="00C762AD">
        <w:rPr>
          <w:rFonts w:ascii="Times New Roman" w:hAnsi="Times New Roman" w:cs="Times New Roman"/>
          <w:sz w:val="22"/>
          <w:szCs w:val="22"/>
        </w:rPr>
        <w:t>Войск. Контроля Донск. Каз. В-ка</w:t>
      </w:r>
    </w:p>
  </w:footnote>
  <w:footnote w:id="71">
    <w:p w:rsidR="00454021" w:rsidRPr="00C762AD" w:rsidRDefault="00454021" w:rsidP="00C43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63 </w:t>
      </w:r>
      <w:r w:rsidRPr="00C762AD">
        <w:rPr>
          <w:rFonts w:ascii="Times New Roman" w:hAnsi="Times New Roman" w:cs="Times New Roman"/>
          <w:sz w:val="22"/>
          <w:szCs w:val="22"/>
        </w:rPr>
        <w:t>прокурор Екатеринославского Окружного суда</w:t>
      </w:r>
    </w:p>
  </w:footnote>
  <w:footnote w:id="72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50 </w:t>
      </w:r>
      <w:r w:rsidRPr="00C762AD">
        <w:rPr>
          <w:rFonts w:ascii="Times New Roman" w:hAnsi="Times New Roman" w:cs="Times New Roman"/>
          <w:sz w:val="22"/>
          <w:szCs w:val="22"/>
        </w:rPr>
        <w:t xml:space="preserve">келейник Блаженнейшего митр. Антобия (Храловицкого) , настоятель Лавры Високи Дечани (в склепе Иверской часовни) </w:t>
      </w:r>
    </w:p>
  </w:footnote>
  <w:footnote w:id="73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51 </w:t>
      </w:r>
      <w:r w:rsidRPr="00C762AD">
        <w:rPr>
          <w:rFonts w:ascii="Times New Roman" w:hAnsi="Times New Roman" w:cs="Times New Roman"/>
          <w:sz w:val="22"/>
          <w:szCs w:val="22"/>
        </w:rPr>
        <w:t xml:space="preserve">ст.Баталпашинская Куб.Каз.В-ка </w:t>
      </w:r>
    </w:p>
  </w:footnote>
  <w:footnote w:id="74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52 </w:t>
      </w:r>
      <w:r w:rsidRPr="00C762AD">
        <w:rPr>
          <w:rFonts w:ascii="Times New Roman" w:hAnsi="Times New Roman" w:cs="Times New Roman"/>
          <w:sz w:val="22"/>
          <w:szCs w:val="22"/>
        </w:rPr>
        <w:t>2-й Куб.Каз. дивизии, командир Куб.корпуса на Лемносе</w:t>
      </w:r>
    </w:p>
  </w:footnote>
  <w:footnote w:id="75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53 </w:t>
      </w:r>
      <w:r w:rsidRPr="00C762AD">
        <w:rPr>
          <w:rFonts w:ascii="Times New Roman" w:hAnsi="Times New Roman" w:cs="Times New Roman"/>
          <w:sz w:val="22"/>
          <w:szCs w:val="22"/>
        </w:rPr>
        <w:t xml:space="preserve">управляющий королевским имением Карагеоргиевичей в Тополе  </w:t>
      </w:r>
    </w:p>
  </w:footnote>
  <w:footnote w:id="76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ст. Геогинская, Майкопск. Отд., Куб. обл.</w:t>
      </w:r>
    </w:p>
  </w:footnote>
  <w:footnote w:id="77">
    <w:p w:rsidR="00454021" w:rsidRPr="00C762AD" w:rsidRDefault="00454021" w:rsidP="00831D7E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70  </w:t>
      </w:r>
      <w:r w:rsidRPr="00C762AD">
        <w:rPr>
          <w:rFonts w:ascii="Times New Roman" w:hAnsi="Times New Roman" w:cs="Times New Roman"/>
          <w:sz w:val="22"/>
          <w:szCs w:val="22"/>
        </w:rPr>
        <w:t xml:space="preserve"> Петроградского Окружного суда </w:t>
      </w:r>
    </w:p>
  </w:footnote>
  <w:footnote w:id="78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54 </w:t>
      </w:r>
      <w:r w:rsidRPr="00C762AD">
        <w:rPr>
          <w:rFonts w:ascii="Times New Roman" w:hAnsi="Times New Roman" w:cs="Times New Roman"/>
          <w:sz w:val="22"/>
          <w:szCs w:val="22"/>
        </w:rPr>
        <w:t xml:space="preserve">рос., об-ва Красного Креста </w:t>
      </w:r>
    </w:p>
  </w:footnote>
  <w:footnote w:id="79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Нижний Тагил, Урал</w:t>
      </w:r>
    </w:p>
  </w:footnote>
  <w:footnote w:id="80">
    <w:p w:rsidR="00454021" w:rsidRPr="00C762AD" w:rsidRDefault="00454021" w:rsidP="00010CDA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762AD">
        <w:rPr>
          <w:rFonts w:ascii="Times New Roman" w:hAnsi="Times New Roman" w:cs="Times New Roman"/>
          <w:sz w:val="22"/>
          <w:szCs w:val="22"/>
        </w:rPr>
        <w:t xml:space="preserve">  С/х экспериментальной станции в Заечаре</w:t>
      </w:r>
    </w:p>
  </w:footnote>
  <w:footnote w:id="81">
    <w:p w:rsidR="00454021" w:rsidRPr="00C762AD" w:rsidRDefault="00454021" w:rsidP="00C43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>57</w:t>
      </w:r>
      <w:r w:rsidRPr="00C762AD">
        <w:rPr>
          <w:rFonts w:ascii="Times New Roman" w:hAnsi="Times New Roman" w:cs="Times New Roman"/>
          <w:sz w:val="22"/>
          <w:szCs w:val="22"/>
        </w:rPr>
        <w:t xml:space="preserve"> ученик рус.-сербской гимназии</w:t>
      </w:r>
    </w:p>
  </w:footnote>
  <w:footnote w:id="82">
    <w:p w:rsidR="00454021" w:rsidRPr="00C762AD" w:rsidRDefault="00454021" w:rsidP="007E3EED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55 </w:t>
      </w:r>
      <w:r w:rsidRPr="00C762AD">
        <w:rPr>
          <w:rFonts w:ascii="Times New Roman" w:hAnsi="Times New Roman" w:cs="Times New Roman"/>
          <w:sz w:val="22"/>
          <w:szCs w:val="22"/>
        </w:rPr>
        <w:t xml:space="preserve">ст.Новоминская, Ейского отд.Куб.обл </w:t>
      </w:r>
    </w:p>
  </w:footnote>
  <w:footnote w:id="83">
    <w:p w:rsidR="00454021" w:rsidRPr="00C762AD" w:rsidRDefault="00454021" w:rsidP="00C4342F">
      <w:pPr>
        <w:pStyle w:val="a8"/>
        <w:rPr>
          <w:rFonts w:ascii="Times New Roman" w:hAnsi="Times New Roman" w:cs="Times New Roman"/>
          <w:sz w:val="22"/>
          <w:szCs w:val="22"/>
        </w:rPr>
      </w:pPr>
      <w:r w:rsidRPr="00C762AD">
        <w:rPr>
          <w:rStyle w:val="aa"/>
          <w:rFonts w:ascii="Times New Roman" w:hAnsi="Times New Roman" w:cs="Times New Roman"/>
          <w:sz w:val="22"/>
          <w:szCs w:val="22"/>
        </w:rPr>
        <w:t xml:space="preserve">56 </w:t>
      </w:r>
      <w:r w:rsidRPr="00C762AD">
        <w:rPr>
          <w:rFonts w:ascii="Times New Roman" w:hAnsi="Times New Roman" w:cs="Times New Roman"/>
          <w:sz w:val="22"/>
          <w:szCs w:val="22"/>
        </w:rPr>
        <w:t>Александ. Театра в СПБ, начальница рус.-сербской гимназии с общежитием в Великой Кикинд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223"/>
    <w:rsid w:val="00010CDA"/>
    <w:rsid w:val="000361CD"/>
    <w:rsid w:val="00040E2A"/>
    <w:rsid w:val="0004396B"/>
    <w:rsid w:val="00047359"/>
    <w:rsid w:val="000622A6"/>
    <w:rsid w:val="000B16A7"/>
    <w:rsid w:val="000C4C0E"/>
    <w:rsid w:val="000F74B8"/>
    <w:rsid w:val="0012728B"/>
    <w:rsid w:val="0016144E"/>
    <w:rsid w:val="00184BC3"/>
    <w:rsid w:val="001A4EA6"/>
    <w:rsid w:val="001B2F70"/>
    <w:rsid w:val="001F0674"/>
    <w:rsid w:val="001F7CF2"/>
    <w:rsid w:val="002B3547"/>
    <w:rsid w:val="0031392C"/>
    <w:rsid w:val="00326483"/>
    <w:rsid w:val="00380311"/>
    <w:rsid w:val="003A13C4"/>
    <w:rsid w:val="00454021"/>
    <w:rsid w:val="004E5B9F"/>
    <w:rsid w:val="00517074"/>
    <w:rsid w:val="00517F8D"/>
    <w:rsid w:val="0052781F"/>
    <w:rsid w:val="00552042"/>
    <w:rsid w:val="005B091B"/>
    <w:rsid w:val="005B192E"/>
    <w:rsid w:val="005B388C"/>
    <w:rsid w:val="005D0106"/>
    <w:rsid w:val="005D3F87"/>
    <w:rsid w:val="005E02B3"/>
    <w:rsid w:val="005E3431"/>
    <w:rsid w:val="005F2FAB"/>
    <w:rsid w:val="0061544A"/>
    <w:rsid w:val="006262A9"/>
    <w:rsid w:val="00636D89"/>
    <w:rsid w:val="00646A23"/>
    <w:rsid w:val="006611B0"/>
    <w:rsid w:val="00667322"/>
    <w:rsid w:val="006E7931"/>
    <w:rsid w:val="006F1011"/>
    <w:rsid w:val="00747A63"/>
    <w:rsid w:val="00781DE8"/>
    <w:rsid w:val="007A33FA"/>
    <w:rsid w:val="007B248D"/>
    <w:rsid w:val="007E3EED"/>
    <w:rsid w:val="007F5DF8"/>
    <w:rsid w:val="00831D7E"/>
    <w:rsid w:val="008621E9"/>
    <w:rsid w:val="0088601E"/>
    <w:rsid w:val="00891E04"/>
    <w:rsid w:val="00897223"/>
    <w:rsid w:val="00925264"/>
    <w:rsid w:val="00961A7C"/>
    <w:rsid w:val="00961CED"/>
    <w:rsid w:val="00994F14"/>
    <w:rsid w:val="009E6BE4"/>
    <w:rsid w:val="00A62278"/>
    <w:rsid w:val="00A8511C"/>
    <w:rsid w:val="00AB3DC1"/>
    <w:rsid w:val="00B47C27"/>
    <w:rsid w:val="00B7304D"/>
    <w:rsid w:val="00BA24AF"/>
    <w:rsid w:val="00BB5846"/>
    <w:rsid w:val="00BE647B"/>
    <w:rsid w:val="00BF2814"/>
    <w:rsid w:val="00C0540B"/>
    <w:rsid w:val="00C149DB"/>
    <w:rsid w:val="00C4342F"/>
    <w:rsid w:val="00C52584"/>
    <w:rsid w:val="00C762AD"/>
    <w:rsid w:val="00C810B4"/>
    <w:rsid w:val="00CA217A"/>
    <w:rsid w:val="00D24017"/>
    <w:rsid w:val="00D24C58"/>
    <w:rsid w:val="00D27D32"/>
    <w:rsid w:val="00DB60F9"/>
    <w:rsid w:val="00E63DC0"/>
    <w:rsid w:val="00E72A49"/>
    <w:rsid w:val="00E73910"/>
    <w:rsid w:val="00EB22F6"/>
    <w:rsid w:val="00F059D8"/>
    <w:rsid w:val="00F17709"/>
    <w:rsid w:val="00F26237"/>
    <w:rsid w:val="00F45DA9"/>
    <w:rsid w:val="00FC2908"/>
    <w:rsid w:val="00FD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897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897223"/>
    <w:rPr>
      <w:color w:val="000000"/>
      <w:spacing w:val="0"/>
      <w:w w:val="100"/>
      <w:position w:val="0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A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278"/>
  </w:style>
  <w:style w:type="paragraph" w:styleId="a6">
    <w:name w:val="footer"/>
    <w:basedOn w:val="a"/>
    <w:link w:val="a7"/>
    <w:uiPriority w:val="99"/>
    <w:unhideWhenUsed/>
    <w:rsid w:val="00A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278"/>
  </w:style>
  <w:style w:type="character" w:customStyle="1" w:styleId="210pt">
    <w:name w:val="Основной текст (2) + 10 pt"/>
    <w:basedOn w:val="2"/>
    <w:rsid w:val="00961CE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B2F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B2F70"/>
    <w:pPr>
      <w:widowControl w:val="0"/>
      <w:shd w:val="clear" w:color="auto" w:fill="FFFFFF"/>
      <w:spacing w:before="96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105pt">
    <w:name w:val="Основной текст (9) + 10;5 pt"/>
    <w:basedOn w:val="9"/>
    <w:rsid w:val="001B2F70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9Impact8pt0pt">
    <w:name w:val="Основной текст (9) + Impact;8 pt;Интервал 0 pt"/>
    <w:basedOn w:val="9"/>
    <w:rsid w:val="00C149D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6262A9"/>
    <w:rPr>
      <w:rFonts w:ascii="Lucida Sans Unicode" w:eastAsia="Lucida Sans Unicode" w:hAnsi="Lucida Sans Unicode" w:cs="Lucida Sans Unicode"/>
      <w:i/>
      <w:iCs/>
      <w:sz w:val="64"/>
      <w:szCs w:val="64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262A9"/>
    <w:pPr>
      <w:widowControl w:val="0"/>
      <w:shd w:val="clear" w:color="auto" w:fill="FFFFFF"/>
      <w:spacing w:before="840" w:after="0" w:line="0" w:lineRule="atLeast"/>
      <w:jc w:val="right"/>
    </w:pPr>
    <w:rPr>
      <w:rFonts w:ascii="Lucida Sans Unicode" w:eastAsia="Lucida Sans Unicode" w:hAnsi="Lucida Sans Unicode" w:cs="Lucida Sans Unicode"/>
      <w:i/>
      <w:iCs/>
      <w:sz w:val="64"/>
      <w:szCs w:val="64"/>
    </w:rPr>
  </w:style>
  <w:style w:type="character" w:customStyle="1" w:styleId="10TimesNewRoman105pt">
    <w:name w:val="Основной текст (10) + Times New Roman;10;5 pt;Не курсив"/>
    <w:basedOn w:val="10"/>
    <w:rsid w:val="006262A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0Candara9pt">
    <w:name w:val="Основной текст (10) + Candara;9 pt;Не курсив"/>
    <w:basedOn w:val="10"/>
    <w:rsid w:val="006262A9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styleId="a8">
    <w:name w:val="footnote text"/>
    <w:basedOn w:val="a"/>
    <w:link w:val="a9"/>
    <w:unhideWhenUsed/>
    <w:rsid w:val="006F101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F1011"/>
    <w:rPr>
      <w:sz w:val="20"/>
      <w:szCs w:val="20"/>
    </w:rPr>
  </w:style>
  <w:style w:type="character" w:styleId="aa">
    <w:name w:val="footnote reference"/>
    <w:basedOn w:val="a0"/>
    <w:unhideWhenUsed/>
    <w:rsid w:val="006F1011"/>
    <w:rPr>
      <w:vertAlign w:val="superscript"/>
    </w:rPr>
  </w:style>
  <w:style w:type="character" w:customStyle="1" w:styleId="211pt">
    <w:name w:val="Основной текст (2) + 11 pt"/>
    <w:basedOn w:val="2"/>
    <w:rsid w:val="005E343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enturyGothic95pt">
    <w:name w:val="Основной текст (2) + Century Gothic;9;5 pt"/>
    <w:basedOn w:val="2"/>
    <w:rsid w:val="005E3431"/>
    <w:rPr>
      <w:rFonts w:ascii="Century Gothic" w:eastAsia="Century Gothic" w:hAnsi="Century Gothic" w:cs="Century Gothic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andara105pt">
    <w:name w:val="Основной текст (2) + Candara;10;5 pt"/>
    <w:basedOn w:val="2"/>
    <w:rsid w:val="00517F8D"/>
    <w:rPr>
      <w:rFonts w:ascii="Candara" w:eastAsia="Candara" w:hAnsi="Candara" w:cs="Candara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TimesNewRoman11pt">
    <w:name w:val="Основной текст (2) + Times New Roman;11 pt;Не курсив"/>
    <w:basedOn w:val="2"/>
    <w:rsid w:val="005F2FAB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andara105pt0">
    <w:name w:val="Основной текст (2) + Candara;10;5 pt;Не курсив"/>
    <w:basedOn w:val="2"/>
    <w:rsid w:val="007B248D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B7304D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B7304D"/>
    <w:pPr>
      <w:spacing w:after="0" w:line="240" w:lineRule="auto"/>
    </w:pPr>
    <w:rPr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B7304D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7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Bodytext20"/>
    <w:rsid w:val="00B7304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0">
    <w:name w:val="Body text (2)_"/>
    <w:basedOn w:val="a0"/>
    <w:rsid w:val="00B73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FranklinGothicMedium8pt">
    <w:name w:val="Body text (2) + Franklin Gothic Medium;8 pt"/>
    <w:basedOn w:val="Bodytext20"/>
    <w:rsid w:val="00B7304D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ABA7-D557-4C4C-8D98-F77F450F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4</Pages>
  <Words>11272</Words>
  <Characters>6425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8</cp:revision>
  <dcterms:created xsi:type="dcterms:W3CDTF">2017-09-18T10:17:00Z</dcterms:created>
  <dcterms:modified xsi:type="dcterms:W3CDTF">2017-09-20T08:03:00Z</dcterms:modified>
</cp:coreProperties>
</file>